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5C61" w:rsidRDefault="008B5C61" w:rsidP="006F269F">
      <w:pPr>
        <w:spacing w:line="360" w:lineRule="auto"/>
        <w:jc w:val="right"/>
        <w:rPr>
          <w:b/>
        </w:rPr>
      </w:pPr>
      <w:bookmarkStart w:id="0" w:name="_GoBack"/>
      <w:bookmarkEnd w:id="0"/>
    </w:p>
    <w:p w:rsidR="006F269F" w:rsidRDefault="006F269F" w:rsidP="006F269F">
      <w:pPr>
        <w:spacing w:line="360" w:lineRule="auto"/>
        <w:jc w:val="right"/>
        <w:rPr>
          <w:b/>
        </w:rPr>
      </w:pPr>
      <w:r>
        <w:rPr>
          <w:b/>
        </w:rPr>
        <w:t>Приложение № 1</w:t>
      </w:r>
    </w:p>
    <w:p w:rsidR="006F269F" w:rsidRDefault="006F269F" w:rsidP="006F269F">
      <w:pPr>
        <w:jc w:val="center"/>
        <w:rPr>
          <w:b/>
          <w:sz w:val="28"/>
          <w:szCs w:val="28"/>
        </w:rPr>
      </w:pPr>
      <w:r>
        <w:rPr>
          <w:b/>
          <w:sz w:val="28"/>
          <w:szCs w:val="28"/>
        </w:rPr>
        <w:t>Заявка</w:t>
      </w:r>
    </w:p>
    <w:p w:rsidR="006F269F" w:rsidRPr="00C77C0C" w:rsidRDefault="006F269F" w:rsidP="006F269F">
      <w:pPr>
        <w:jc w:val="center"/>
        <w:rPr>
          <w:b/>
        </w:rPr>
      </w:pPr>
      <w:r w:rsidRPr="00C77C0C">
        <w:t xml:space="preserve"> </w:t>
      </w:r>
      <w:r w:rsidRPr="00C77C0C">
        <w:rPr>
          <w:b/>
        </w:rPr>
        <w:t>на участие в</w:t>
      </w:r>
      <w:r w:rsidRPr="00C77C0C">
        <w:t xml:space="preserve"> </w:t>
      </w:r>
      <w:r w:rsidRPr="00C77C0C">
        <w:rPr>
          <w:b/>
        </w:rPr>
        <w:t>Межрегиональной поэтической онлайн-акции</w:t>
      </w:r>
    </w:p>
    <w:p w:rsidR="006F269F" w:rsidRDefault="006F269F" w:rsidP="006F269F">
      <w:pPr>
        <w:jc w:val="center"/>
        <w:rPr>
          <w:b/>
        </w:rPr>
      </w:pPr>
      <w:r w:rsidRPr="00C77C0C">
        <w:rPr>
          <w:b/>
        </w:rPr>
        <w:t xml:space="preserve"> «Прочитай Рубцова!» </w:t>
      </w:r>
    </w:p>
    <w:p w:rsidR="006F269F" w:rsidRPr="00C77C0C" w:rsidRDefault="006F269F" w:rsidP="006F269F">
      <w:pPr>
        <w:ind w:left="-1134"/>
        <w:jc w:val="center"/>
      </w:pPr>
      <w:r w:rsidRPr="00C77C0C">
        <w:t xml:space="preserve">в рамках </w:t>
      </w:r>
      <w:r w:rsidRPr="00C77C0C">
        <w:rPr>
          <w:bCs/>
          <w:color w:val="000000"/>
        </w:rPr>
        <w:t>XХI</w:t>
      </w:r>
      <w:r w:rsidR="008B5C61">
        <w:rPr>
          <w:bCs/>
          <w:color w:val="000000"/>
          <w:lang w:val="en-US"/>
        </w:rPr>
        <w:t>V</w:t>
      </w:r>
      <w:r w:rsidRPr="00C77C0C">
        <w:rPr>
          <w:bCs/>
          <w:color w:val="000000"/>
        </w:rPr>
        <w:t> Открытого фестиваля поэзии и музыки «</w:t>
      </w:r>
      <w:proofErr w:type="spellStart"/>
      <w:r w:rsidRPr="00C77C0C">
        <w:rPr>
          <w:bCs/>
          <w:color w:val="000000"/>
        </w:rPr>
        <w:t>Рубцовская</w:t>
      </w:r>
      <w:proofErr w:type="spellEnd"/>
      <w:r w:rsidRPr="00C77C0C">
        <w:rPr>
          <w:bCs/>
          <w:color w:val="000000"/>
        </w:rPr>
        <w:t xml:space="preserve"> осень»</w:t>
      </w:r>
    </w:p>
    <w:p w:rsidR="006F269F" w:rsidRPr="00C77C0C" w:rsidRDefault="006F269F" w:rsidP="006F269F">
      <w:pPr>
        <w:rPr>
          <w:b/>
        </w:rPr>
      </w:pPr>
    </w:p>
    <w:p w:rsidR="006F269F" w:rsidRDefault="006F269F" w:rsidP="006F269F">
      <w:pPr>
        <w:spacing w:line="360" w:lineRule="auto"/>
      </w:pPr>
    </w:p>
    <w:p w:rsidR="006F269F" w:rsidRPr="00C77C0C" w:rsidRDefault="006F269F" w:rsidP="006F269F">
      <w:pPr>
        <w:spacing w:line="360" w:lineRule="auto"/>
      </w:pPr>
      <w:r w:rsidRPr="00C77C0C">
        <w:t>ФИО участника_____________________________________________________________________</w:t>
      </w:r>
    </w:p>
    <w:p w:rsidR="006F269F" w:rsidRPr="00C77C0C" w:rsidRDefault="006F269F" w:rsidP="006F269F">
      <w:pPr>
        <w:spacing w:line="360" w:lineRule="auto"/>
      </w:pPr>
      <w:r w:rsidRPr="00C77C0C">
        <w:t>Возраст ____________</w:t>
      </w:r>
    </w:p>
    <w:p w:rsidR="006F269F" w:rsidRPr="00C77C0C" w:rsidRDefault="006F269F" w:rsidP="006F269F">
      <w:pPr>
        <w:spacing w:line="360" w:lineRule="auto"/>
      </w:pPr>
      <w:r w:rsidRPr="00C77C0C">
        <w:t>Место учёбы/работы_________________________________________________</w:t>
      </w:r>
    </w:p>
    <w:p w:rsidR="006F269F" w:rsidRPr="00C77C0C" w:rsidRDefault="006F269F" w:rsidP="006F269F">
      <w:pPr>
        <w:spacing w:line="360" w:lineRule="auto"/>
        <w:jc w:val="both"/>
      </w:pPr>
      <w:r w:rsidRPr="00C77C0C">
        <w:t>Место жительства</w:t>
      </w:r>
      <w:r>
        <w:t xml:space="preserve"> (область, город /село, </w:t>
      </w:r>
      <w:proofErr w:type="gramStart"/>
      <w:r>
        <w:t>деревня)</w:t>
      </w:r>
      <w:r w:rsidRPr="00C77C0C">
        <w:t>_</w:t>
      </w:r>
      <w:proofErr w:type="gramEnd"/>
      <w:r w:rsidRPr="00C77C0C">
        <w:t>_______________________________________</w:t>
      </w:r>
      <w:r>
        <w:t>_</w:t>
      </w:r>
    </w:p>
    <w:p w:rsidR="006F269F" w:rsidRPr="00C77C0C" w:rsidRDefault="006F269F" w:rsidP="006F269F">
      <w:pPr>
        <w:spacing w:line="360" w:lineRule="auto"/>
        <w:jc w:val="both"/>
      </w:pPr>
      <w:r w:rsidRPr="00C77C0C">
        <w:t>Название произведения____________________________</w:t>
      </w:r>
    </w:p>
    <w:p w:rsidR="006F269F" w:rsidRPr="006F269F" w:rsidRDefault="006F269F" w:rsidP="006F269F">
      <w:pPr>
        <w:spacing w:line="360" w:lineRule="auto"/>
        <w:jc w:val="both"/>
      </w:pPr>
      <w:r w:rsidRPr="006F269F">
        <w:t>Контактный телефон______________</w:t>
      </w:r>
    </w:p>
    <w:p w:rsidR="006F269F" w:rsidRPr="006F269F" w:rsidRDefault="006F269F" w:rsidP="006F269F">
      <w:pPr>
        <w:spacing w:line="360" w:lineRule="auto"/>
        <w:jc w:val="both"/>
      </w:pPr>
      <w:r w:rsidRPr="006F269F">
        <w:rPr>
          <w:lang w:val="en-US"/>
        </w:rPr>
        <w:t>email</w:t>
      </w:r>
      <w:r w:rsidRPr="006F269F">
        <w:t xml:space="preserve"> _____________________</w:t>
      </w:r>
    </w:p>
    <w:p w:rsidR="006F269F" w:rsidRPr="00C77C0C" w:rsidRDefault="006F269F" w:rsidP="006F269F">
      <w:pPr>
        <w:spacing w:line="360" w:lineRule="auto"/>
        <w:jc w:val="both"/>
      </w:pPr>
      <w:r w:rsidRPr="00C77C0C">
        <w:t xml:space="preserve">Дата заполнения   _____________                                                             </w:t>
      </w:r>
    </w:p>
    <w:p w:rsidR="000D3E93" w:rsidRPr="00747EF0" w:rsidRDefault="000D3E93" w:rsidP="0059602D">
      <w:pPr>
        <w:spacing w:line="360" w:lineRule="auto"/>
        <w:jc w:val="right"/>
        <w:rPr>
          <w:b/>
          <w:sz w:val="26"/>
          <w:szCs w:val="26"/>
        </w:rPr>
      </w:pPr>
    </w:p>
    <w:p w:rsidR="008278D5" w:rsidRPr="00747EF0" w:rsidRDefault="008278D5" w:rsidP="00E66C96">
      <w:pPr>
        <w:spacing w:line="360" w:lineRule="auto"/>
        <w:rPr>
          <w:b/>
          <w:sz w:val="26"/>
          <w:szCs w:val="26"/>
        </w:rPr>
      </w:pPr>
    </w:p>
    <w:p w:rsidR="00921293" w:rsidRPr="00747EF0" w:rsidRDefault="00921293" w:rsidP="00E66C96">
      <w:pPr>
        <w:spacing w:line="360" w:lineRule="auto"/>
        <w:rPr>
          <w:b/>
          <w:sz w:val="26"/>
          <w:szCs w:val="26"/>
        </w:rPr>
      </w:pPr>
    </w:p>
    <w:p w:rsidR="00BB70A7" w:rsidRPr="00747EF0" w:rsidRDefault="00BB70A7" w:rsidP="00E66C96">
      <w:pPr>
        <w:spacing w:line="360" w:lineRule="auto"/>
        <w:rPr>
          <w:b/>
          <w:sz w:val="26"/>
          <w:szCs w:val="26"/>
        </w:rPr>
      </w:pPr>
    </w:p>
    <w:p w:rsidR="00C656C9" w:rsidRPr="00747EF0" w:rsidRDefault="00C656C9" w:rsidP="003E07D2">
      <w:pPr>
        <w:spacing w:line="360" w:lineRule="auto"/>
        <w:rPr>
          <w:b/>
          <w:sz w:val="26"/>
          <w:szCs w:val="26"/>
        </w:rPr>
      </w:pPr>
    </w:p>
    <w:p w:rsidR="006156B8" w:rsidRPr="00747EF0" w:rsidRDefault="006156B8" w:rsidP="003E07D2">
      <w:pPr>
        <w:spacing w:line="360" w:lineRule="auto"/>
        <w:rPr>
          <w:b/>
          <w:sz w:val="26"/>
          <w:szCs w:val="26"/>
        </w:rPr>
      </w:pPr>
    </w:p>
    <w:p w:rsidR="006156B8" w:rsidRPr="00747EF0" w:rsidRDefault="006156B8" w:rsidP="003E07D2">
      <w:pPr>
        <w:spacing w:line="360" w:lineRule="auto"/>
        <w:rPr>
          <w:b/>
          <w:sz w:val="26"/>
          <w:szCs w:val="26"/>
        </w:rPr>
      </w:pPr>
    </w:p>
    <w:p w:rsidR="006156B8" w:rsidRPr="00747EF0" w:rsidRDefault="006156B8" w:rsidP="003E07D2">
      <w:pPr>
        <w:spacing w:line="360" w:lineRule="auto"/>
        <w:rPr>
          <w:b/>
          <w:sz w:val="26"/>
          <w:szCs w:val="26"/>
        </w:rPr>
      </w:pPr>
    </w:p>
    <w:p w:rsidR="006156B8" w:rsidRPr="00747EF0" w:rsidRDefault="006156B8"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AD13BD" w:rsidRPr="00747EF0" w:rsidRDefault="00AD13BD" w:rsidP="003E07D2">
      <w:pPr>
        <w:spacing w:line="360" w:lineRule="auto"/>
        <w:rPr>
          <w:b/>
          <w:sz w:val="26"/>
          <w:szCs w:val="26"/>
        </w:rPr>
      </w:pPr>
    </w:p>
    <w:p w:rsidR="00C26D28" w:rsidRPr="00747EF0" w:rsidRDefault="00C26D28" w:rsidP="003E07D2">
      <w:pPr>
        <w:spacing w:line="360" w:lineRule="auto"/>
        <w:rPr>
          <w:b/>
          <w:sz w:val="26"/>
          <w:szCs w:val="26"/>
        </w:rPr>
      </w:pPr>
    </w:p>
    <w:p w:rsidR="00C26D28" w:rsidRPr="00747EF0" w:rsidRDefault="00C26D28" w:rsidP="003E07D2">
      <w:pPr>
        <w:spacing w:line="360" w:lineRule="auto"/>
        <w:rPr>
          <w:b/>
          <w:sz w:val="26"/>
          <w:szCs w:val="26"/>
        </w:rPr>
      </w:pPr>
    </w:p>
    <w:p w:rsidR="00AD13BD" w:rsidRPr="00747EF0" w:rsidRDefault="00AD13BD" w:rsidP="003E07D2">
      <w:pPr>
        <w:spacing w:line="360" w:lineRule="auto"/>
        <w:rPr>
          <w:b/>
          <w:sz w:val="26"/>
          <w:szCs w:val="26"/>
        </w:rPr>
      </w:pPr>
    </w:p>
    <w:p w:rsidR="00212D92" w:rsidRPr="00747EF0" w:rsidRDefault="00212D92" w:rsidP="003E07D2">
      <w:pPr>
        <w:spacing w:line="360" w:lineRule="auto"/>
        <w:rPr>
          <w:b/>
          <w:sz w:val="26"/>
          <w:szCs w:val="26"/>
        </w:rPr>
      </w:pPr>
    </w:p>
    <w:p w:rsidR="0000230C" w:rsidRPr="00747EF0" w:rsidRDefault="0000230C" w:rsidP="003E07D2">
      <w:pPr>
        <w:spacing w:line="360" w:lineRule="auto"/>
        <w:jc w:val="right"/>
        <w:rPr>
          <w:b/>
          <w:sz w:val="26"/>
          <w:szCs w:val="26"/>
        </w:rPr>
      </w:pPr>
    </w:p>
    <w:p w:rsidR="0000230C" w:rsidRPr="00747EF0" w:rsidRDefault="0000230C" w:rsidP="003E07D2">
      <w:pPr>
        <w:spacing w:line="360" w:lineRule="auto"/>
        <w:jc w:val="right"/>
        <w:rPr>
          <w:b/>
          <w:sz w:val="26"/>
          <w:szCs w:val="26"/>
        </w:rPr>
      </w:pPr>
    </w:p>
    <w:p w:rsidR="006F269F" w:rsidRPr="006F269F" w:rsidRDefault="006F269F" w:rsidP="006F269F">
      <w:pPr>
        <w:jc w:val="right"/>
        <w:rPr>
          <w:b/>
          <w:sz w:val="26"/>
          <w:szCs w:val="26"/>
        </w:rPr>
      </w:pPr>
      <w:r w:rsidRPr="006F269F">
        <w:rPr>
          <w:b/>
          <w:sz w:val="26"/>
          <w:szCs w:val="26"/>
        </w:rPr>
        <w:t>Приложение 2.</w:t>
      </w:r>
    </w:p>
    <w:p w:rsidR="006F269F" w:rsidRPr="006F269F" w:rsidRDefault="006F269F" w:rsidP="006F269F">
      <w:pPr>
        <w:jc w:val="right"/>
        <w:rPr>
          <w:sz w:val="26"/>
          <w:szCs w:val="26"/>
        </w:rPr>
      </w:pPr>
    </w:p>
    <w:p w:rsidR="006F269F" w:rsidRPr="006F269F" w:rsidRDefault="006F269F" w:rsidP="006F269F">
      <w:pPr>
        <w:jc w:val="center"/>
        <w:rPr>
          <w:rFonts w:eastAsia="Calibri"/>
          <w:b/>
          <w:sz w:val="26"/>
          <w:szCs w:val="26"/>
        </w:rPr>
      </w:pPr>
      <w:r w:rsidRPr="006F269F">
        <w:rPr>
          <w:rFonts w:eastAsia="Calibri"/>
          <w:b/>
          <w:sz w:val="26"/>
          <w:szCs w:val="26"/>
        </w:rPr>
        <w:t>СОГЛАСИЕ</w:t>
      </w:r>
    </w:p>
    <w:p w:rsidR="006F269F" w:rsidRPr="006F269F" w:rsidRDefault="006F269F" w:rsidP="006F269F">
      <w:pPr>
        <w:jc w:val="center"/>
        <w:rPr>
          <w:rFonts w:eastAsia="Calibri"/>
          <w:b/>
          <w:sz w:val="26"/>
          <w:szCs w:val="26"/>
        </w:rPr>
      </w:pPr>
      <w:r w:rsidRPr="006F269F">
        <w:rPr>
          <w:rFonts w:eastAsia="Calibri"/>
          <w:b/>
          <w:sz w:val="26"/>
          <w:szCs w:val="26"/>
        </w:rPr>
        <w:t>на обработку персональных данных</w:t>
      </w:r>
    </w:p>
    <w:p w:rsidR="006F269F" w:rsidRPr="006F269F" w:rsidRDefault="006F269F" w:rsidP="006F269F">
      <w:pPr>
        <w:jc w:val="center"/>
        <w:rPr>
          <w:rFonts w:eastAsia="Calibri"/>
          <w:b/>
          <w:sz w:val="26"/>
          <w:szCs w:val="26"/>
        </w:rPr>
      </w:pPr>
      <w:r w:rsidRPr="006F269F">
        <w:rPr>
          <w:rFonts w:eastAsia="Calibri"/>
          <w:b/>
          <w:sz w:val="26"/>
          <w:szCs w:val="26"/>
        </w:rPr>
        <w:t>(для несовершеннолетних)</w:t>
      </w:r>
    </w:p>
    <w:p w:rsidR="006F269F" w:rsidRPr="006F269F" w:rsidRDefault="006F269F" w:rsidP="006F269F">
      <w:pPr>
        <w:rPr>
          <w:rFonts w:eastAsia="Calibri"/>
          <w:sz w:val="26"/>
          <w:szCs w:val="26"/>
        </w:rPr>
      </w:pPr>
    </w:p>
    <w:p w:rsidR="006F269F" w:rsidRPr="006F269F" w:rsidRDefault="006F269F" w:rsidP="006F269F">
      <w:pPr>
        <w:jc w:val="both"/>
        <w:rPr>
          <w:rFonts w:eastAsia="Calibri"/>
          <w:sz w:val="26"/>
          <w:szCs w:val="26"/>
        </w:rPr>
      </w:pPr>
      <w:proofErr w:type="gramStart"/>
      <w:r w:rsidRPr="006F269F">
        <w:rPr>
          <w:rFonts w:eastAsia="Calibri"/>
          <w:sz w:val="26"/>
          <w:szCs w:val="26"/>
        </w:rPr>
        <w:t>Я,_</w:t>
      </w:r>
      <w:proofErr w:type="gramEnd"/>
      <w:r w:rsidRPr="006F269F">
        <w:rPr>
          <w:rFonts w:eastAsia="Calibri"/>
          <w:sz w:val="26"/>
          <w:szCs w:val="26"/>
        </w:rPr>
        <w:t>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Ф.И.О.; Ф.И.О. родителя, законного представителя)</w:t>
      </w:r>
    </w:p>
    <w:p w:rsidR="006F269F" w:rsidRPr="006F269F" w:rsidRDefault="006F269F" w:rsidP="006F269F">
      <w:pPr>
        <w:jc w:val="both"/>
        <w:rPr>
          <w:rFonts w:eastAsia="Calibri"/>
          <w:sz w:val="26"/>
          <w:szCs w:val="26"/>
        </w:rPr>
      </w:pPr>
      <w:r w:rsidRPr="006F269F">
        <w:rPr>
          <w:rFonts w:eastAsia="Calibri"/>
          <w:sz w:val="26"/>
          <w:szCs w:val="26"/>
        </w:rPr>
        <w:t>паспорт серия____________ № ________ выдан __________________________________</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когда и кем)</w:t>
      </w:r>
    </w:p>
    <w:p w:rsidR="006F269F" w:rsidRPr="006F269F" w:rsidRDefault="006F269F" w:rsidP="006F269F">
      <w:pPr>
        <w:jc w:val="both"/>
        <w:rPr>
          <w:rFonts w:eastAsia="Calibri"/>
          <w:sz w:val="26"/>
          <w:szCs w:val="26"/>
        </w:rPr>
      </w:pPr>
      <w:r w:rsidRPr="006F269F">
        <w:rPr>
          <w:rFonts w:eastAsia="Calibri"/>
          <w:sz w:val="26"/>
          <w:szCs w:val="26"/>
        </w:rPr>
        <w:t>проживающий (</w:t>
      </w:r>
      <w:proofErr w:type="spellStart"/>
      <w:r w:rsidRPr="006F269F">
        <w:rPr>
          <w:rFonts w:eastAsia="Calibri"/>
          <w:sz w:val="26"/>
          <w:szCs w:val="26"/>
        </w:rPr>
        <w:t>ая</w:t>
      </w:r>
      <w:proofErr w:type="spellEnd"/>
      <w:r w:rsidRPr="006F269F">
        <w:rPr>
          <w:rFonts w:eastAsia="Calibri"/>
          <w:sz w:val="26"/>
          <w:szCs w:val="26"/>
        </w:rPr>
        <w:t xml:space="preserve">) по </w:t>
      </w:r>
      <w:proofErr w:type="gramStart"/>
      <w:r w:rsidRPr="006F269F">
        <w:rPr>
          <w:rFonts w:eastAsia="Calibri"/>
          <w:sz w:val="26"/>
          <w:szCs w:val="26"/>
        </w:rPr>
        <w:t>адресу:_</w:t>
      </w:r>
      <w:proofErr w:type="gramEnd"/>
      <w:r w:rsidRPr="006F269F">
        <w:rPr>
          <w:rFonts w:eastAsia="Calibri"/>
          <w:sz w:val="26"/>
          <w:szCs w:val="26"/>
        </w:rPr>
        <w:t xml:space="preserve">________________________________________________ </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_,</w:t>
      </w:r>
    </w:p>
    <w:p w:rsidR="006F269F" w:rsidRPr="006F269F" w:rsidRDefault="006F269F" w:rsidP="006F269F">
      <w:pPr>
        <w:jc w:val="both"/>
        <w:rPr>
          <w:rFonts w:eastAsia="Calibri"/>
          <w:sz w:val="26"/>
          <w:szCs w:val="26"/>
        </w:rPr>
      </w:pPr>
      <w:r w:rsidRPr="006F269F">
        <w:rPr>
          <w:rFonts w:eastAsia="Calibri"/>
          <w:sz w:val="26"/>
          <w:szCs w:val="26"/>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В. Бабушкина» (г. Вологда, ул. М. Ульяновой, 1) на обработку персональных данных </w:t>
      </w:r>
    </w:p>
    <w:p w:rsidR="006F269F" w:rsidRPr="006F269F" w:rsidRDefault="006F269F" w:rsidP="006F269F">
      <w:pPr>
        <w:jc w:val="both"/>
        <w:rPr>
          <w:rFonts w:eastAsia="Calibri"/>
          <w:sz w:val="26"/>
          <w:szCs w:val="26"/>
        </w:rPr>
      </w:pPr>
      <w:r w:rsidRPr="006F269F">
        <w:rPr>
          <w:rFonts w:eastAsia="Calibri"/>
          <w:sz w:val="26"/>
          <w:szCs w:val="26"/>
        </w:rPr>
        <w:t xml:space="preserve"> 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ФИО участника Проекта)</w:t>
      </w:r>
    </w:p>
    <w:p w:rsidR="006F269F" w:rsidRPr="006F269F" w:rsidRDefault="006F269F" w:rsidP="006F269F">
      <w:pPr>
        <w:jc w:val="both"/>
        <w:rPr>
          <w:rFonts w:eastAsia="Calibri"/>
          <w:sz w:val="26"/>
          <w:szCs w:val="26"/>
        </w:rPr>
      </w:pPr>
      <w:r w:rsidRPr="006F269F">
        <w:rPr>
          <w:rFonts w:eastAsia="Calibri"/>
          <w:sz w:val="26"/>
          <w:szCs w:val="26"/>
        </w:rPr>
        <w:t>относящихся исключительно к перечисленным ниже категориям персональных данных: фамилия, имя, отчество, дата рождения, место уч</w:t>
      </w:r>
      <w:r w:rsidR="00DB4176">
        <w:rPr>
          <w:rFonts w:eastAsia="Calibri"/>
          <w:sz w:val="26"/>
          <w:szCs w:val="26"/>
        </w:rPr>
        <w:t>ебы или работы, адрес, телефон</w:t>
      </w:r>
      <w:r w:rsidRPr="006F269F">
        <w:rPr>
          <w:rFonts w:eastAsia="Calibri"/>
          <w:sz w:val="26"/>
          <w:szCs w:val="26"/>
        </w:rPr>
        <w:t>. Документ, подтверждающий полномочия</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свидетельство о рождении или иной документ, серия, номер)</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_</w:t>
      </w:r>
    </w:p>
    <w:p w:rsidR="006F269F" w:rsidRPr="006F269F" w:rsidRDefault="006F269F" w:rsidP="006F269F">
      <w:pPr>
        <w:jc w:val="both"/>
        <w:rPr>
          <w:rFonts w:eastAsia="Calibri"/>
          <w:sz w:val="26"/>
          <w:szCs w:val="26"/>
        </w:rPr>
      </w:pPr>
      <w:r w:rsidRPr="006F269F">
        <w:rPr>
          <w:rFonts w:eastAsia="Calibri"/>
          <w:sz w:val="26"/>
          <w:szCs w:val="26"/>
        </w:rPr>
        <w:t>и подтверждаю, что, давая такое согласие, я действую по своей воле и в своих интересах, а также в интересах несовершеннолетнего лица.</w:t>
      </w:r>
    </w:p>
    <w:p w:rsidR="00257ED7" w:rsidRPr="00257ED7" w:rsidRDefault="006F269F" w:rsidP="00257ED7">
      <w:pPr>
        <w:ind w:firstLine="708"/>
        <w:jc w:val="both"/>
        <w:rPr>
          <w:sz w:val="26"/>
          <w:szCs w:val="26"/>
        </w:rPr>
      </w:pPr>
      <w:r w:rsidRPr="006F269F">
        <w:rPr>
          <w:rFonts w:eastAsia="Calibri"/>
          <w:sz w:val="26"/>
          <w:szCs w:val="26"/>
        </w:rPr>
        <w:t xml:space="preserve">Согласие дается мною для участия в </w:t>
      </w:r>
      <w:r w:rsidR="00257ED7" w:rsidRPr="00257ED7">
        <w:rPr>
          <w:sz w:val="26"/>
          <w:szCs w:val="26"/>
        </w:rPr>
        <w:t>Межрегиональной поэтической онлайн-акции</w:t>
      </w:r>
    </w:p>
    <w:p w:rsidR="00257ED7" w:rsidRPr="00257ED7" w:rsidRDefault="00257ED7" w:rsidP="00257ED7">
      <w:pPr>
        <w:jc w:val="both"/>
        <w:rPr>
          <w:sz w:val="26"/>
          <w:szCs w:val="26"/>
        </w:rPr>
      </w:pPr>
      <w:r w:rsidRPr="00257ED7">
        <w:rPr>
          <w:sz w:val="26"/>
          <w:szCs w:val="26"/>
        </w:rPr>
        <w:t xml:space="preserve"> «Прочитай Рубцова!» </w:t>
      </w:r>
    </w:p>
    <w:p w:rsidR="006F269F" w:rsidRPr="006F269F" w:rsidRDefault="006F269F" w:rsidP="006F269F">
      <w:pPr>
        <w:ind w:firstLine="709"/>
        <w:jc w:val="both"/>
        <w:rPr>
          <w:rFonts w:eastAsia="Calibri"/>
          <w:sz w:val="26"/>
          <w:szCs w:val="26"/>
        </w:rPr>
      </w:pPr>
      <w:r w:rsidRPr="006F269F">
        <w:rPr>
          <w:rFonts w:eastAsia="Calibri"/>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w:t>
      </w:r>
      <w:r w:rsidR="00856AB1">
        <w:rPr>
          <w:rFonts w:eastAsia="Calibri"/>
          <w:sz w:val="26"/>
          <w:szCs w:val="26"/>
        </w:rPr>
        <w:t>«</w:t>
      </w:r>
      <w:proofErr w:type="spellStart"/>
      <w:r w:rsidRPr="006F269F">
        <w:rPr>
          <w:rFonts w:eastAsia="Calibri"/>
          <w:sz w:val="26"/>
          <w:szCs w:val="26"/>
        </w:rPr>
        <w:t>ВКонтакте</w:t>
      </w:r>
      <w:proofErr w:type="spellEnd"/>
      <w:r w:rsidR="00856AB1">
        <w:rPr>
          <w:rFonts w:eastAsia="Calibri"/>
          <w:sz w:val="26"/>
          <w:szCs w:val="26"/>
        </w:rPr>
        <w:t>»</w:t>
      </w:r>
      <w:r w:rsidRPr="006F269F">
        <w:rPr>
          <w:rFonts w:eastAsia="Calibri"/>
          <w:sz w:val="26"/>
          <w:szCs w:val="26"/>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6F269F" w:rsidRPr="006F269F" w:rsidRDefault="006F269F" w:rsidP="006F269F">
      <w:pPr>
        <w:jc w:val="both"/>
        <w:rPr>
          <w:rFonts w:eastAsia="Calibri"/>
          <w:sz w:val="26"/>
          <w:szCs w:val="26"/>
        </w:rPr>
      </w:pPr>
      <w:r w:rsidRPr="006F269F">
        <w:rPr>
          <w:rFonts w:eastAsia="Calibri"/>
          <w:sz w:val="26"/>
          <w:szCs w:val="26"/>
        </w:rPr>
        <w:tab/>
        <w:t xml:space="preserve">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персональных данных моего ребенка в соответствии с действующим законодательством.  </w:t>
      </w:r>
    </w:p>
    <w:p w:rsidR="006F269F" w:rsidRPr="006F269F" w:rsidRDefault="006F269F" w:rsidP="006F269F">
      <w:pPr>
        <w:jc w:val="both"/>
        <w:rPr>
          <w:rFonts w:eastAsia="Calibri"/>
          <w:sz w:val="26"/>
          <w:szCs w:val="26"/>
        </w:rPr>
      </w:pPr>
      <w:r w:rsidRPr="006F269F">
        <w:rPr>
          <w:rFonts w:eastAsia="Calibri"/>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6F269F" w:rsidRPr="006F269F" w:rsidRDefault="006F269F" w:rsidP="006F269F">
      <w:pPr>
        <w:jc w:val="right"/>
        <w:rPr>
          <w:rFonts w:eastAsia="Calibri"/>
          <w:sz w:val="26"/>
          <w:szCs w:val="26"/>
        </w:rPr>
      </w:pPr>
      <w:r w:rsidRPr="006F269F">
        <w:rPr>
          <w:rFonts w:eastAsia="Calibri"/>
          <w:sz w:val="26"/>
          <w:szCs w:val="26"/>
        </w:rPr>
        <w:tab/>
        <w:t>__________________________________</w:t>
      </w:r>
    </w:p>
    <w:p w:rsidR="006F269F" w:rsidRPr="006F269F" w:rsidRDefault="006F269F" w:rsidP="006F269F">
      <w:pPr>
        <w:jc w:val="right"/>
        <w:rPr>
          <w:rFonts w:eastAsia="Calibri"/>
          <w:sz w:val="26"/>
          <w:szCs w:val="26"/>
        </w:rPr>
      </w:pPr>
      <w:r w:rsidRPr="006F269F">
        <w:rPr>
          <w:rFonts w:eastAsia="Calibri"/>
          <w:sz w:val="26"/>
          <w:szCs w:val="26"/>
        </w:rPr>
        <w:t>(Ф.И.О., подпись лица, давшего согласие)</w:t>
      </w:r>
    </w:p>
    <w:p w:rsidR="006F269F" w:rsidRPr="006F269F" w:rsidRDefault="006F269F" w:rsidP="006F269F">
      <w:pPr>
        <w:rPr>
          <w:rFonts w:eastAsia="Calibri"/>
          <w:sz w:val="26"/>
          <w:szCs w:val="26"/>
        </w:rPr>
      </w:pPr>
      <w:r w:rsidRPr="006F269F">
        <w:rPr>
          <w:rFonts w:eastAsia="Calibri"/>
          <w:sz w:val="26"/>
          <w:szCs w:val="26"/>
        </w:rPr>
        <w:t>«___» ___________ 202</w:t>
      </w:r>
      <w:r w:rsidR="00442D6E">
        <w:rPr>
          <w:rFonts w:eastAsia="Calibri"/>
          <w:sz w:val="26"/>
          <w:szCs w:val="26"/>
        </w:rPr>
        <w:t>2</w:t>
      </w:r>
      <w:r w:rsidRPr="006F269F">
        <w:rPr>
          <w:rFonts w:eastAsia="Calibri"/>
          <w:sz w:val="26"/>
          <w:szCs w:val="26"/>
        </w:rPr>
        <w:t xml:space="preserve"> г.</w:t>
      </w:r>
    </w:p>
    <w:p w:rsidR="006F269F" w:rsidRPr="006F269F" w:rsidRDefault="006F269F" w:rsidP="006F269F">
      <w:pPr>
        <w:jc w:val="center"/>
        <w:rPr>
          <w:rFonts w:eastAsia="Calibri"/>
          <w:sz w:val="26"/>
          <w:szCs w:val="26"/>
        </w:rPr>
      </w:pPr>
      <w:r w:rsidRPr="006F269F">
        <w:rPr>
          <w:rFonts w:eastAsia="Calibri"/>
          <w:sz w:val="26"/>
          <w:szCs w:val="26"/>
        </w:rPr>
        <w:br w:type="page"/>
      </w:r>
    </w:p>
    <w:p w:rsidR="006F269F" w:rsidRPr="006F269F" w:rsidRDefault="006F269F" w:rsidP="006F269F">
      <w:pPr>
        <w:jc w:val="right"/>
        <w:rPr>
          <w:rFonts w:eastAsia="Calibri"/>
          <w:sz w:val="26"/>
          <w:szCs w:val="26"/>
        </w:rPr>
      </w:pPr>
      <w:r w:rsidRPr="006F269F">
        <w:rPr>
          <w:rFonts w:eastAsia="Calibri"/>
          <w:sz w:val="26"/>
          <w:szCs w:val="26"/>
        </w:rPr>
        <w:lastRenderedPageBreak/>
        <w:t>Приложение 3.</w:t>
      </w:r>
    </w:p>
    <w:p w:rsidR="006F269F" w:rsidRPr="006F269F" w:rsidRDefault="006F269F" w:rsidP="006F269F">
      <w:pPr>
        <w:jc w:val="center"/>
        <w:rPr>
          <w:rFonts w:eastAsia="Calibri"/>
          <w:b/>
          <w:sz w:val="26"/>
          <w:szCs w:val="26"/>
        </w:rPr>
      </w:pPr>
      <w:r w:rsidRPr="006F269F">
        <w:rPr>
          <w:rFonts w:eastAsia="Calibri"/>
          <w:b/>
          <w:sz w:val="26"/>
          <w:szCs w:val="26"/>
        </w:rPr>
        <w:t>СОГЛАСИЕ</w:t>
      </w:r>
    </w:p>
    <w:p w:rsidR="006F269F" w:rsidRPr="006F269F" w:rsidRDefault="006F269F" w:rsidP="006F269F">
      <w:pPr>
        <w:jc w:val="center"/>
        <w:rPr>
          <w:rFonts w:eastAsia="Calibri"/>
          <w:b/>
          <w:sz w:val="26"/>
          <w:szCs w:val="26"/>
        </w:rPr>
      </w:pPr>
      <w:r w:rsidRPr="006F269F">
        <w:rPr>
          <w:rFonts w:eastAsia="Calibri"/>
          <w:b/>
          <w:sz w:val="26"/>
          <w:szCs w:val="26"/>
        </w:rPr>
        <w:t>на обработку персональных данных</w:t>
      </w:r>
    </w:p>
    <w:p w:rsidR="006F269F" w:rsidRPr="006F269F" w:rsidRDefault="006F269F" w:rsidP="006F269F">
      <w:pPr>
        <w:rPr>
          <w:rFonts w:eastAsia="Calibri"/>
          <w:sz w:val="26"/>
          <w:szCs w:val="26"/>
        </w:rPr>
      </w:pPr>
    </w:p>
    <w:p w:rsidR="006F269F" w:rsidRPr="006F269F" w:rsidRDefault="006F269F" w:rsidP="006F269F">
      <w:pPr>
        <w:jc w:val="both"/>
        <w:rPr>
          <w:rFonts w:eastAsia="Calibri"/>
          <w:sz w:val="26"/>
          <w:szCs w:val="26"/>
        </w:rPr>
      </w:pPr>
      <w:proofErr w:type="gramStart"/>
      <w:r w:rsidRPr="006F269F">
        <w:rPr>
          <w:rFonts w:eastAsia="Calibri"/>
          <w:sz w:val="26"/>
          <w:szCs w:val="26"/>
        </w:rPr>
        <w:t>Я,_</w:t>
      </w:r>
      <w:proofErr w:type="gramEnd"/>
      <w:r w:rsidRPr="006F269F">
        <w:rPr>
          <w:rFonts w:eastAsia="Calibri"/>
          <w:sz w:val="26"/>
          <w:szCs w:val="26"/>
        </w:rPr>
        <w:t>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Ф.И.О)</w:t>
      </w:r>
    </w:p>
    <w:p w:rsidR="006F269F" w:rsidRPr="006F269F" w:rsidRDefault="006F269F" w:rsidP="006F269F">
      <w:pPr>
        <w:jc w:val="both"/>
        <w:rPr>
          <w:rFonts w:eastAsia="Calibri"/>
          <w:sz w:val="26"/>
          <w:szCs w:val="26"/>
        </w:rPr>
      </w:pPr>
      <w:r w:rsidRPr="006F269F">
        <w:rPr>
          <w:rFonts w:eastAsia="Calibri"/>
          <w:sz w:val="26"/>
          <w:szCs w:val="26"/>
        </w:rPr>
        <w:t>паспорт серия____________ № ________ выдан __________________________________</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когда и кем)</w:t>
      </w:r>
    </w:p>
    <w:p w:rsidR="006F269F" w:rsidRPr="006F269F" w:rsidRDefault="006F269F" w:rsidP="006F269F">
      <w:pPr>
        <w:jc w:val="both"/>
        <w:rPr>
          <w:rFonts w:eastAsia="Calibri"/>
          <w:sz w:val="26"/>
          <w:szCs w:val="26"/>
        </w:rPr>
      </w:pPr>
      <w:r w:rsidRPr="006F269F">
        <w:rPr>
          <w:rFonts w:eastAsia="Calibri"/>
          <w:sz w:val="26"/>
          <w:szCs w:val="26"/>
        </w:rPr>
        <w:t>проживающий (</w:t>
      </w:r>
      <w:proofErr w:type="spellStart"/>
      <w:r w:rsidRPr="006F269F">
        <w:rPr>
          <w:rFonts w:eastAsia="Calibri"/>
          <w:sz w:val="26"/>
          <w:szCs w:val="26"/>
        </w:rPr>
        <w:t>ая</w:t>
      </w:r>
      <w:proofErr w:type="spellEnd"/>
      <w:r w:rsidRPr="006F269F">
        <w:rPr>
          <w:rFonts w:eastAsia="Calibri"/>
          <w:sz w:val="26"/>
          <w:szCs w:val="26"/>
        </w:rPr>
        <w:t xml:space="preserve">) по </w:t>
      </w:r>
      <w:proofErr w:type="gramStart"/>
      <w:r w:rsidRPr="006F269F">
        <w:rPr>
          <w:rFonts w:eastAsia="Calibri"/>
          <w:sz w:val="26"/>
          <w:szCs w:val="26"/>
        </w:rPr>
        <w:t>адресу:_</w:t>
      </w:r>
      <w:proofErr w:type="gramEnd"/>
      <w:r w:rsidRPr="006F269F">
        <w:rPr>
          <w:rFonts w:eastAsia="Calibri"/>
          <w:sz w:val="26"/>
          <w:szCs w:val="26"/>
        </w:rPr>
        <w:t xml:space="preserve">________________________________________________ </w:t>
      </w:r>
    </w:p>
    <w:p w:rsidR="006F269F" w:rsidRPr="006F269F" w:rsidRDefault="006F269F" w:rsidP="006F269F">
      <w:pPr>
        <w:jc w:val="both"/>
        <w:rPr>
          <w:rFonts w:eastAsia="Calibri"/>
          <w:sz w:val="26"/>
          <w:szCs w:val="26"/>
        </w:rPr>
      </w:pPr>
      <w:r w:rsidRPr="006F269F">
        <w:rPr>
          <w:rFonts w:eastAsia="Calibri"/>
          <w:sz w:val="26"/>
          <w:szCs w:val="26"/>
        </w:rPr>
        <w:t>__________________________________________________________________________,</w:t>
      </w:r>
    </w:p>
    <w:p w:rsidR="006F269F" w:rsidRPr="006F269F" w:rsidRDefault="006F269F" w:rsidP="006F269F">
      <w:pPr>
        <w:jc w:val="both"/>
        <w:rPr>
          <w:rFonts w:eastAsia="Calibri"/>
          <w:sz w:val="26"/>
          <w:szCs w:val="26"/>
        </w:rPr>
      </w:pPr>
      <w:r w:rsidRPr="006F269F">
        <w:rPr>
          <w:rFonts w:eastAsia="Calibri"/>
          <w:sz w:val="26"/>
          <w:szCs w:val="26"/>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В. Бабушкина» (г. Вологда, ул. М. Ульяновой, 1) на обработку персональных данных </w:t>
      </w:r>
    </w:p>
    <w:p w:rsidR="006F269F" w:rsidRPr="006F269F" w:rsidRDefault="006F269F" w:rsidP="006F269F">
      <w:pPr>
        <w:jc w:val="both"/>
        <w:rPr>
          <w:rFonts w:eastAsia="Calibri"/>
          <w:sz w:val="26"/>
          <w:szCs w:val="26"/>
        </w:rPr>
      </w:pPr>
      <w:r w:rsidRPr="006F269F">
        <w:rPr>
          <w:rFonts w:eastAsia="Calibri"/>
          <w:sz w:val="26"/>
          <w:szCs w:val="26"/>
        </w:rPr>
        <w:t xml:space="preserve"> __________________________________________________________________________</w:t>
      </w:r>
    </w:p>
    <w:p w:rsidR="006F269F" w:rsidRPr="006F269F" w:rsidRDefault="006F269F" w:rsidP="006F269F">
      <w:pPr>
        <w:jc w:val="center"/>
        <w:rPr>
          <w:rFonts w:eastAsia="Calibri"/>
          <w:sz w:val="26"/>
          <w:szCs w:val="26"/>
        </w:rPr>
      </w:pPr>
      <w:r w:rsidRPr="006F269F">
        <w:rPr>
          <w:rFonts w:eastAsia="Calibri"/>
          <w:sz w:val="26"/>
          <w:szCs w:val="26"/>
        </w:rPr>
        <w:t>(ФИО участника Проекта)</w:t>
      </w:r>
    </w:p>
    <w:p w:rsidR="006F269F" w:rsidRPr="006F269F" w:rsidRDefault="006F269F" w:rsidP="006F269F">
      <w:pPr>
        <w:jc w:val="both"/>
        <w:rPr>
          <w:rFonts w:eastAsia="Calibri"/>
          <w:sz w:val="26"/>
          <w:szCs w:val="26"/>
        </w:rPr>
      </w:pPr>
      <w:r w:rsidRPr="006F269F">
        <w:rPr>
          <w:rFonts w:eastAsia="Calibri"/>
          <w:sz w:val="26"/>
          <w:szCs w:val="26"/>
        </w:rPr>
        <w:t>относящихся исключительно к перечисленным ниже категориям персональных данных: фамилия, имя, отчество, дата рождения, место учебы или работы, адрес, телефон, и подтверждаю, что, давая такое согласие, я действую по своей воле и в своих интересах.</w:t>
      </w:r>
    </w:p>
    <w:p w:rsidR="00257ED7" w:rsidRPr="00257ED7" w:rsidRDefault="00257ED7" w:rsidP="00257ED7">
      <w:pPr>
        <w:ind w:firstLine="708"/>
        <w:jc w:val="both"/>
        <w:rPr>
          <w:sz w:val="26"/>
          <w:szCs w:val="26"/>
        </w:rPr>
      </w:pPr>
      <w:r w:rsidRPr="006F269F">
        <w:rPr>
          <w:rFonts w:eastAsia="Calibri"/>
          <w:sz w:val="26"/>
          <w:szCs w:val="26"/>
        </w:rPr>
        <w:t xml:space="preserve">Согласие дается мною для участия в </w:t>
      </w:r>
      <w:r w:rsidRPr="00257ED7">
        <w:rPr>
          <w:sz w:val="26"/>
          <w:szCs w:val="26"/>
        </w:rPr>
        <w:t>Межрегиональной поэтической онлайн-акции</w:t>
      </w:r>
    </w:p>
    <w:p w:rsidR="00257ED7" w:rsidRPr="00257ED7" w:rsidRDefault="00257ED7" w:rsidP="00257ED7">
      <w:pPr>
        <w:jc w:val="both"/>
        <w:rPr>
          <w:sz w:val="26"/>
          <w:szCs w:val="26"/>
        </w:rPr>
      </w:pPr>
      <w:r w:rsidRPr="00257ED7">
        <w:rPr>
          <w:sz w:val="26"/>
          <w:szCs w:val="26"/>
        </w:rPr>
        <w:t xml:space="preserve"> «Прочитай Рубцова!»</w:t>
      </w:r>
      <w:r>
        <w:rPr>
          <w:sz w:val="26"/>
          <w:szCs w:val="26"/>
        </w:rPr>
        <w:t>.</w:t>
      </w:r>
      <w:r w:rsidRPr="00257ED7">
        <w:rPr>
          <w:sz w:val="26"/>
          <w:szCs w:val="26"/>
        </w:rPr>
        <w:t xml:space="preserve"> </w:t>
      </w:r>
    </w:p>
    <w:p w:rsidR="006F269F" w:rsidRPr="006F269F" w:rsidRDefault="006F269F" w:rsidP="006F269F">
      <w:pPr>
        <w:ind w:firstLine="709"/>
        <w:jc w:val="both"/>
        <w:rPr>
          <w:rFonts w:eastAsia="Calibri"/>
          <w:sz w:val="26"/>
          <w:szCs w:val="26"/>
        </w:rPr>
      </w:pPr>
      <w:r w:rsidRPr="006F269F">
        <w:rPr>
          <w:rFonts w:eastAsia="Calibri"/>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w:t>
      </w:r>
      <w:r w:rsidR="00442D6E">
        <w:rPr>
          <w:rFonts w:eastAsia="Calibri"/>
          <w:sz w:val="26"/>
          <w:szCs w:val="26"/>
        </w:rPr>
        <w:t>«</w:t>
      </w:r>
      <w:proofErr w:type="spellStart"/>
      <w:r w:rsidRPr="006F269F">
        <w:rPr>
          <w:rFonts w:eastAsia="Calibri"/>
          <w:sz w:val="26"/>
          <w:szCs w:val="26"/>
        </w:rPr>
        <w:t>ВКонтакте</w:t>
      </w:r>
      <w:proofErr w:type="spellEnd"/>
      <w:r w:rsidR="00442D6E">
        <w:rPr>
          <w:rFonts w:eastAsia="Calibri"/>
          <w:sz w:val="26"/>
          <w:szCs w:val="26"/>
        </w:rPr>
        <w:t>»</w:t>
      </w:r>
      <w:r w:rsidRPr="006F269F">
        <w:rPr>
          <w:rFonts w:eastAsia="Calibri"/>
          <w:sz w:val="26"/>
          <w:szCs w:val="26"/>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6F269F" w:rsidRPr="006F269F" w:rsidRDefault="006F269F" w:rsidP="006F269F">
      <w:pPr>
        <w:jc w:val="both"/>
        <w:rPr>
          <w:rFonts w:eastAsia="Calibri"/>
          <w:sz w:val="26"/>
          <w:szCs w:val="26"/>
        </w:rPr>
      </w:pPr>
      <w:r w:rsidRPr="006F269F">
        <w:rPr>
          <w:rFonts w:eastAsia="Calibri"/>
          <w:sz w:val="26"/>
          <w:szCs w:val="26"/>
        </w:rPr>
        <w:tab/>
        <w:t>Я проинформирован, что б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w:t>
      </w:r>
      <w:r w:rsidR="00DB4176">
        <w:rPr>
          <w:rFonts w:eastAsia="Calibri"/>
          <w:sz w:val="26"/>
          <w:szCs w:val="26"/>
        </w:rPr>
        <w:t xml:space="preserve"> в</w:t>
      </w:r>
      <w:r w:rsidRPr="006F269F">
        <w:rPr>
          <w:rFonts w:eastAsia="Calibri"/>
          <w:sz w:val="26"/>
          <w:szCs w:val="26"/>
        </w:rPr>
        <w:t xml:space="preserve"> соответствии с </w:t>
      </w:r>
      <w:r w:rsidR="00DB4176">
        <w:rPr>
          <w:rFonts w:eastAsia="Calibri"/>
          <w:sz w:val="26"/>
          <w:szCs w:val="26"/>
        </w:rPr>
        <w:t>действующим законодательством.</w:t>
      </w:r>
    </w:p>
    <w:p w:rsidR="006F269F" w:rsidRPr="006F269F" w:rsidRDefault="006F269F" w:rsidP="006F269F">
      <w:pPr>
        <w:jc w:val="both"/>
        <w:rPr>
          <w:rFonts w:eastAsia="Calibri"/>
          <w:sz w:val="26"/>
          <w:szCs w:val="26"/>
        </w:rPr>
      </w:pPr>
      <w:r w:rsidRPr="006F269F">
        <w:rPr>
          <w:rFonts w:eastAsia="Calibri"/>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6F269F" w:rsidRPr="006F269F" w:rsidRDefault="006F269F" w:rsidP="006F269F">
      <w:pPr>
        <w:jc w:val="right"/>
        <w:rPr>
          <w:rFonts w:eastAsia="Calibri"/>
          <w:sz w:val="26"/>
          <w:szCs w:val="26"/>
        </w:rPr>
      </w:pPr>
      <w:r w:rsidRPr="006F269F">
        <w:rPr>
          <w:rFonts w:eastAsia="Calibri"/>
          <w:sz w:val="26"/>
          <w:szCs w:val="26"/>
        </w:rPr>
        <w:tab/>
        <w:t>__________________________________</w:t>
      </w:r>
    </w:p>
    <w:p w:rsidR="006F269F" w:rsidRPr="006F269F" w:rsidRDefault="006F269F" w:rsidP="006F269F">
      <w:pPr>
        <w:jc w:val="right"/>
        <w:rPr>
          <w:rFonts w:eastAsia="Calibri"/>
          <w:sz w:val="26"/>
          <w:szCs w:val="26"/>
        </w:rPr>
      </w:pPr>
      <w:r w:rsidRPr="006F269F">
        <w:rPr>
          <w:rFonts w:eastAsia="Calibri"/>
          <w:sz w:val="26"/>
          <w:szCs w:val="26"/>
        </w:rPr>
        <w:t>(Ф.И.О., подпись лица, давшего согласие)</w:t>
      </w:r>
    </w:p>
    <w:p w:rsidR="006F269F" w:rsidRPr="006F269F" w:rsidRDefault="006F269F" w:rsidP="006F269F">
      <w:pPr>
        <w:rPr>
          <w:rFonts w:eastAsia="Calibri"/>
          <w:sz w:val="26"/>
          <w:szCs w:val="26"/>
        </w:rPr>
      </w:pPr>
    </w:p>
    <w:p w:rsidR="006F269F" w:rsidRPr="006F269F" w:rsidRDefault="006F269F" w:rsidP="006F269F">
      <w:pPr>
        <w:rPr>
          <w:rFonts w:eastAsia="Calibri"/>
          <w:sz w:val="26"/>
          <w:szCs w:val="26"/>
        </w:rPr>
      </w:pPr>
      <w:r w:rsidRPr="006F269F">
        <w:rPr>
          <w:rFonts w:eastAsia="Calibri"/>
          <w:sz w:val="26"/>
          <w:szCs w:val="26"/>
        </w:rPr>
        <w:t xml:space="preserve">«___» ___________ </w:t>
      </w:r>
      <w:proofErr w:type="gramStart"/>
      <w:r w:rsidRPr="006F269F">
        <w:rPr>
          <w:rFonts w:eastAsia="Calibri"/>
          <w:sz w:val="26"/>
          <w:szCs w:val="26"/>
        </w:rPr>
        <w:t>202</w:t>
      </w:r>
      <w:r w:rsidR="00442D6E">
        <w:rPr>
          <w:rFonts w:eastAsia="Calibri"/>
          <w:sz w:val="26"/>
          <w:szCs w:val="26"/>
        </w:rPr>
        <w:t xml:space="preserve">2 </w:t>
      </w:r>
      <w:r w:rsidRPr="006F269F">
        <w:rPr>
          <w:rFonts w:eastAsia="Calibri"/>
          <w:sz w:val="26"/>
          <w:szCs w:val="26"/>
        </w:rPr>
        <w:t xml:space="preserve"> г.</w:t>
      </w:r>
      <w:proofErr w:type="gramEnd"/>
    </w:p>
    <w:p w:rsidR="0000230C" w:rsidRPr="006F269F" w:rsidRDefault="0000230C" w:rsidP="003E07D2">
      <w:pPr>
        <w:spacing w:line="360" w:lineRule="auto"/>
        <w:jc w:val="right"/>
        <w:rPr>
          <w:b/>
          <w:sz w:val="26"/>
          <w:szCs w:val="26"/>
        </w:rPr>
      </w:pPr>
    </w:p>
    <w:p w:rsidR="0000230C" w:rsidRPr="006F269F" w:rsidRDefault="0000230C" w:rsidP="005438A9">
      <w:pPr>
        <w:spacing w:line="360" w:lineRule="auto"/>
        <w:rPr>
          <w:b/>
          <w:sz w:val="26"/>
          <w:szCs w:val="26"/>
        </w:rPr>
      </w:pPr>
    </w:p>
    <w:sectPr w:rsidR="0000230C" w:rsidRPr="006F269F" w:rsidSect="008278D5">
      <w:headerReference w:type="default" r:id="rId8"/>
      <w:pgSz w:w="11906" w:h="16838"/>
      <w:pgMar w:top="284"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217E" w:rsidRDefault="0067217E" w:rsidP="0019442E">
      <w:r>
        <w:separator/>
      </w:r>
    </w:p>
  </w:endnote>
  <w:endnote w:type="continuationSeparator" w:id="0">
    <w:p w:rsidR="0067217E" w:rsidRDefault="0067217E" w:rsidP="0019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217E" w:rsidRDefault="0067217E" w:rsidP="0019442E">
      <w:r>
        <w:separator/>
      </w:r>
    </w:p>
  </w:footnote>
  <w:footnote w:type="continuationSeparator" w:id="0">
    <w:p w:rsidR="0067217E" w:rsidRDefault="0067217E" w:rsidP="0019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7BE" w:rsidRPr="00104CEB" w:rsidRDefault="008A17BE" w:rsidP="00B92558">
    <w:pPr>
      <w:pStyle w:val="a7"/>
      <w:jc w:val="right"/>
      <w:rPr>
        <w:b/>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A89"/>
    <w:multiLevelType w:val="hybridMultilevel"/>
    <w:tmpl w:val="C18EE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15658"/>
    <w:multiLevelType w:val="hybridMultilevel"/>
    <w:tmpl w:val="55B6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E04EF"/>
    <w:multiLevelType w:val="hybridMultilevel"/>
    <w:tmpl w:val="4E98925E"/>
    <w:lvl w:ilvl="0" w:tplc="86248C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43F97"/>
    <w:multiLevelType w:val="hybridMultilevel"/>
    <w:tmpl w:val="9F5C1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7B557B"/>
    <w:multiLevelType w:val="hybridMultilevel"/>
    <w:tmpl w:val="3F82D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F03097"/>
    <w:multiLevelType w:val="hybridMultilevel"/>
    <w:tmpl w:val="92EA8678"/>
    <w:lvl w:ilvl="0" w:tplc="C72A08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F7D3A9F"/>
    <w:multiLevelType w:val="multilevel"/>
    <w:tmpl w:val="713C9E5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227F2416"/>
    <w:multiLevelType w:val="hybridMultilevel"/>
    <w:tmpl w:val="8200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11893"/>
    <w:multiLevelType w:val="hybridMultilevel"/>
    <w:tmpl w:val="030E8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4E564DF"/>
    <w:multiLevelType w:val="hybridMultilevel"/>
    <w:tmpl w:val="23388B8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D65CE9"/>
    <w:multiLevelType w:val="multilevel"/>
    <w:tmpl w:val="59DA68AC"/>
    <w:lvl w:ilvl="0">
      <w:numFmt w:val="bullet"/>
      <w:lvlText w:val="-"/>
      <w:lvlJc w:val="left"/>
      <w:pPr>
        <w:ind w:left="1211" w:hanging="360"/>
      </w:pPr>
      <w:rPr>
        <w:rFonts w:ascii="Simplified Arabic Fixed" w:hAnsi="Simplified Arabic Fixed"/>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1" w15:restartNumberingAfterBreak="0">
    <w:nsid w:val="376C7967"/>
    <w:multiLevelType w:val="hybridMultilevel"/>
    <w:tmpl w:val="389C07F6"/>
    <w:lvl w:ilvl="0" w:tplc="E3909D70">
      <w:start w:val="1"/>
      <w:numFmt w:val="upp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9A4B80"/>
    <w:multiLevelType w:val="hybridMultilevel"/>
    <w:tmpl w:val="54FE151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124441C"/>
    <w:multiLevelType w:val="hybridMultilevel"/>
    <w:tmpl w:val="4DB8E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27081"/>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446026B"/>
    <w:multiLevelType w:val="hybridMultilevel"/>
    <w:tmpl w:val="CA68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DA2A7E"/>
    <w:multiLevelType w:val="hybridMultilevel"/>
    <w:tmpl w:val="82B8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6C64D6"/>
    <w:multiLevelType w:val="multilevel"/>
    <w:tmpl w:val="78DC3580"/>
    <w:lvl w:ilvl="0">
      <w:start w:val="5"/>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46DB6FEB"/>
    <w:multiLevelType w:val="hybridMultilevel"/>
    <w:tmpl w:val="C8609B98"/>
    <w:lvl w:ilvl="0" w:tplc="04190001">
      <w:start w:val="1"/>
      <w:numFmt w:val="bullet"/>
      <w:lvlText w:val=""/>
      <w:lvlJc w:val="left"/>
      <w:pPr>
        <w:tabs>
          <w:tab w:val="num" w:pos="708"/>
        </w:tabs>
        <w:ind w:left="708" w:hanging="360"/>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start w:val="1"/>
      <w:numFmt w:val="bullet"/>
      <w:lvlText w:val=""/>
      <w:lvlJc w:val="left"/>
      <w:pPr>
        <w:tabs>
          <w:tab w:val="num" w:pos="2148"/>
        </w:tabs>
        <w:ind w:left="2148" w:hanging="360"/>
      </w:pPr>
      <w:rPr>
        <w:rFonts w:ascii="Wingdings" w:hAnsi="Wingdings" w:hint="default"/>
      </w:rPr>
    </w:lvl>
    <w:lvl w:ilvl="3" w:tplc="0419000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4B996BE2"/>
    <w:multiLevelType w:val="hybridMultilevel"/>
    <w:tmpl w:val="F448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345821"/>
    <w:multiLevelType w:val="hybridMultilevel"/>
    <w:tmpl w:val="4EF69BCC"/>
    <w:lvl w:ilvl="0" w:tplc="5AAE5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463596"/>
    <w:multiLevelType w:val="hybridMultilevel"/>
    <w:tmpl w:val="F132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D08C3"/>
    <w:multiLevelType w:val="hybridMultilevel"/>
    <w:tmpl w:val="43E4162A"/>
    <w:lvl w:ilvl="0" w:tplc="FFFFFFFF">
      <w:start w:val="1"/>
      <w:numFmt w:val="bullet"/>
      <w:lvlText w:val="-"/>
      <w:lvlJc w:val="left"/>
      <w:pPr>
        <w:tabs>
          <w:tab w:val="num" w:pos="1158"/>
        </w:tabs>
        <w:ind w:left="1158" w:hanging="360"/>
      </w:pPr>
      <w:rPr>
        <w:rFonts w:ascii="Times New Roman" w:eastAsia="Times New Roman" w:hAnsi="Times New Roman" w:hint="default"/>
      </w:rPr>
    </w:lvl>
    <w:lvl w:ilvl="1" w:tplc="FFFFFFFF" w:tentative="1">
      <w:start w:val="1"/>
      <w:numFmt w:val="bullet"/>
      <w:lvlText w:val="o"/>
      <w:lvlJc w:val="left"/>
      <w:pPr>
        <w:tabs>
          <w:tab w:val="num" w:pos="1878"/>
        </w:tabs>
        <w:ind w:left="1878" w:hanging="360"/>
      </w:pPr>
      <w:rPr>
        <w:rFonts w:ascii="Courier New" w:hAnsi="Courier New" w:hint="default"/>
      </w:rPr>
    </w:lvl>
    <w:lvl w:ilvl="2" w:tplc="FFFFFFFF" w:tentative="1">
      <w:start w:val="1"/>
      <w:numFmt w:val="bullet"/>
      <w:lvlText w:val=""/>
      <w:lvlJc w:val="left"/>
      <w:pPr>
        <w:tabs>
          <w:tab w:val="num" w:pos="2598"/>
        </w:tabs>
        <w:ind w:left="2598" w:hanging="360"/>
      </w:pPr>
      <w:rPr>
        <w:rFonts w:ascii="Wingdings" w:hAnsi="Wingdings" w:hint="default"/>
      </w:rPr>
    </w:lvl>
    <w:lvl w:ilvl="3" w:tplc="FFFFFFFF" w:tentative="1">
      <w:start w:val="1"/>
      <w:numFmt w:val="bullet"/>
      <w:lvlText w:val=""/>
      <w:lvlJc w:val="left"/>
      <w:pPr>
        <w:tabs>
          <w:tab w:val="num" w:pos="3318"/>
        </w:tabs>
        <w:ind w:left="3318" w:hanging="360"/>
      </w:pPr>
      <w:rPr>
        <w:rFonts w:ascii="Symbol" w:hAnsi="Symbol" w:hint="default"/>
      </w:rPr>
    </w:lvl>
    <w:lvl w:ilvl="4" w:tplc="FFFFFFFF" w:tentative="1">
      <w:start w:val="1"/>
      <w:numFmt w:val="bullet"/>
      <w:lvlText w:val="o"/>
      <w:lvlJc w:val="left"/>
      <w:pPr>
        <w:tabs>
          <w:tab w:val="num" w:pos="4038"/>
        </w:tabs>
        <w:ind w:left="4038" w:hanging="360"/>
      </w:pPr>
      <w:rPr>
        <w:rFonts w:ascii="Courier New" w:hAnsi="Courier New" w:hint="default"/>
      </w:rPr>
    </w:lvl>
    <w:lvl w:ilvl="5" w:tplc="FFFFFFFF" w:tentative="1">
      <w:start w:val="1"/>
      <w:numFmt w:val="bullet"/>
      <w:lvlText w:val=""/>
      <w:lvlJc w:val="left"/>
      <w:pPr>
        <w:tabs>
          <w:tab w:val="num" w:pos="4758"/>
        </w:tabs>
        <w:ind w:left="4758" w:hanging="360"/>
      </w:pPr>
      <w:rPr>
        <w:rFonts w:ascii="Wingdings" w:hAnsi="Wingdings" w:hint="default"/>
      </w:rPr>
    </w:lvl>
    <w:lvl w:ilvl="6" w:tplc="FFFFFFFF" w:tentative="1">
      <w:start w:val="1"/>
      <w:numFmt w:val="bullet"/>
      <w:lvlText w:val=""/>
      <w:lvlJc w:val="left"/>
      <w:pPr>
        <w:tabs>
          <w:tab w:val="num" w:pos="5478"/>
        </w:tabs>
        <w:ind w:left="5478" w:hanging="360"/>
      </w:pPr>
      <w:rPr>
        <w:rFonts w:ascii="Symbol" w:hAnsi="Symbol" w:hint="default"/>
      </w:rPr>
    </w:lvl>
    <w:lvl w:ilvl="7" w:tplc="FFFFFFFF" w:tentative="1">
      <w:start w:val="1"/>
      <w:numFmt w:val="bullet"/>
      <w:lvlText w:val="o"/>
      <w:lvlJc w:val="left"/>
      <w:pPr>
        <w:tabs>
          <w:tab w:val="num" w:pos="6198"/>
        </w:tabs>
        <w:ind w:left="6198" w:hanging="360"/>
      </w:pPr>
      <w:rPr>
        <w:rFonts w:ascii="Courier New" w:hAnsi="Courier New" w:hint="default"/>
      </w:rPr>
    </w:lvl>
    <w:lvl w:ilvl="8" w:tplc="FFFFFFFF" w:tentative="1">
      <w:start w:val="1"/>
      <w:numFmt w:val="bullet"/>
      <w:lvlText w:val=""/>
      <w:lvlJc w:val="left"/>
      <w:pPr>
        <w:tabs>
          <w:tab w:val="num" w:pos="6918"/>
        </w:tabs>
        <w:ind w:left="6918" w:hanging="360"/>
      </w:pPr>
      <w:rPr>
        <w:rFonts w:ascii="Wingdings" w:hAnsi="Wingdings" w:hint="default"/>
      </w:rPr>
    </w:lvl>
  </w:abstractNum>
  <w:abstractNum w:abstractNumId="23" w15:restartNumberingAfterBreak="0">
    <w:nsid w:val="55C24BB0"/>
    <w:multiLevelType w:val="hybridMultilevel"/>
    <w:tmpl w:val="D13C6296"/>
    <w:lvl w:ilvl="0" w:tplc="5AAE5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690F5E"/>
    <w:multiLevelType w:val="hybridMultilevel"/>
    <w:tmpl w:val="90C0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7334BF"/>
    <w:multiLevelType w:val="hybridMultilevel"/>
    <w:tmpl w:val="9478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771D4"/>
    <w:multiLevelType w:val="hybridMultilevel"/>
    <w:tmpl w:val="64826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2E5E00"/>
    <w:multiLevelType w:val="hybridMultilevel"/>
    <w:tmpl w:val="051C82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895781"/>
    <w:multiLevelType w:val="hybridMultilevel"/>
    <w:tmpl w:val="7A56A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314A5"/>
    <w:multiLevelType w:val="hybridMultilevel"/>
    <w:tmpl w:val="354C0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739D0"/>
    <w:multiLevelType w:val="hybridMultilevel"/>
    <w:tmpl w:val="4DC0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11C75"/>
    <w:multiLevelType w:val="hybridMultilevel"/>
    <w:tmpl w:val="B2DA04B6"/>
    <w:lvl w:ilvl="0" w:tplc="0E9E41D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C0C513A"/>
    <w:multiLevelType w:val="hybridMultilevel"/>
    <w:tmpl w:val="2F227B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AE078A"/>
    <w:multiLevelType w:val="hybridMultilevel"/>
    <w:tmpl w:val="98B4AA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590EE8"/>
    <w:multiLevelType w:val="hybridMultilevel"/>
    <w:tmpl w:val="1946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813CF"/>
    <w:multiLevelType w:val="hybridMultilevel"/>
    <w:tmpl w:val="7B4A671E"/>
    <w:lvl w:ilvl="0" w:tplc="6B8EC1D4">
      <w:start w:val="1"/>
      <w:numFmt w:val="decimal"/>
      <w:lvlText w:val="%1."/>
      <w:lvlJc w:val="left"/>
      <w:pPr>
        <w:ind w:left="1440" w:hanging="360"/>
      </w:pPr>
      <w:rPr>
        <w:rFonts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18"/>
  </w:num>
  <w:num w:numId="3">
    <w:abstractNumId w:val="12"/>
  </w:num>
  <w:num w:numId="4">
    <w:abstractNumId w:val="22"/>
  </w:num>
  <w:num w:numId="5">
    <w:abstractNumId w:val="16"/>
  </w:num>
  <w:num w:numId="6">
    <w:abstractNumId w:val="3"/>
  </w:num>
  <w:num w:numId="7">
    <w:abstractNumId w:val="33"/>
  </w:num>
  <w:num w:numId="8">
    <w:abstractNumId w:val="6"/>
  </w:num>
  <w:num w:numId="9">
    <w:abstractNumId w:val="32"/>
  </w:num>
  <w:num w:numId="10">
    <w:abstractNumId w:val="30"/>
  </w:num>
  <w:num w:numId="11">
    <w:abstractNumId w:val="5"/>
  </w:num>
  <w:num w:numId="12">
    <w:abstractNumId w:val="1"/>
  </w:num>
  <w:num w:numId="13">
    <w:abstractNumId w:val="21"/>
  </w:num>
  <w:num w:numId="14">
    <w:abstractNumId w:val="24"/>
  </w:num>
  <w:num w:numId="15">
    <w:abstractNumId w:val="27"/>
  </w:num>
  <w:num w:numId="16">
    <w:abstractNumId w:val="34"/>
  </w:num>
  <w:num w:numId="17">
    <w:abstractNumId w:val="26"/>
  </w:num>
  <w:num w:numId="18">
    <w:abstractNumId w:val="31"/>
  </w:num>
  <w:num w:numId="19">
    <w:abstractNumId w:val="19"/>
  </w:num>
  <w:num w:numId="20">
    <w:abstractNumId w:val="2"/>
  </w:num>
  <w:num w:numId="21">
    <w:abstractNumId w:val="25"/>
  </w:num>
  <w:num w:numId="22">
    <w:abstractNumId w:val="29"/>
  </w:num>
  <w:num w:numId="23">
    <w:abstractNumId w:val="17"/>
  </w:num>
  <w:num w:numId="24">
    <w:abstractNumId w:val="9"/>
  </w:num>
  <w:num w:numId="25">
    <w:abstractNumId w:val="4"/>
  </w:num>
  <w:num w:numId="26">
    <w:abstractNumId w:val="7"/>
  </w:num>
  <w:num w:numId="27">
    <w:abstractNumId w:val="8"/>
  </w:num>
  <w:num w:numId="28">
    <w:abstractNumId w:val="0"/>
  </w:num>
  <w:num w:numId="29">
    <w:abstractNumId w:val="11"/>
  </w:num>
  <w:num w:numId="30">
    <w:abstractNumId w:val="35"/>
  </w:num>
  <w:num w:numId="31">
    <w:abstractNumId w:val="13"/>
  </w:num>
  <w:num w:numId="32">
    <w:abstractNumId w:val="28"/>
  </w:num>
  <w:num w:numId="33">
    <w:abstractNumId w:val="15"/>
  </w:num>
  <w:num w:numId="34">
    <w:abstractNumId w:val="20"/>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2D"/>
    <w:rsid w:val="0000230C"/>
    <w:rsid w:val="00003B49"/>
    <w:rsid w:val="0000705B"/>
    <w:rsid w:val="00011463"/>
    <w:rsid w:val="000139F1"/>
    <w:rsid w:val="0002167C"/>
    <w:rsid w:val="00022ACB"/>
    <w:rsid w:val="00024A8D"/>
    <w:rsid w:val="00025094"/>
    <w:rsid w:val="00027602"/>
    <w:rsid w:val="00047BCC"/>
    <w:rsid w:val="0005332B"/>
    <w:rsid w:val="0006294B"/>
    <w:rsid w:val="00064915"/>
    <w:rsid w:val="00064BA1"/>
    <w:rsid w:val="00070A35"/>
    <w:rsid w:val="0007178C"/>
    <w:rsid w:val="00091873"/>
    <w:rsid w:val="000929F5"/>
    <w:rsid w:val="00092DD7"/>
    <w:rsid w:val="00097A75"/>
    <w:rsid w:val="000A5263"/>
    <w:rsid w:val="000A5BFE"/>
    <w:rsid w:val="000A6254"/>
    <w:rsid w:val="000B1D41"/>
    <w:rsid w:val="000B6130"/>
    <w:rsid w:val="000B6AF4"/>
    <w:rsid w:val="000C1D12"/>
    <w:rsid w:val="000C3276"/>
    <w:rsid w:val="000C6735"/>
    <w:rsid w:val="000C6766"/>
    <w:rsid w:val="000D181B"/>
    <w:rsid w:val="000D194F"/>
    <w:rsid w:val="000D3E93"/>
    <w:rsid w:val="000D526B"/>
    <w:rsid w:val="000D5825"/>
    <w:rsid w:val="000E2211"/>
    <w:rsid w:val="000F40A3"/>
    <w:rsid w:val="000F50D8"/>
    <w:rsid w:val="000F70B2"/>
    <w:rsid w:val="001005C1"/>
    <w:rsid w:val="00104CEB"/>
    <w:rsid w:val="001066F2"/>
    <w:rsid w:val="00111368"/>
    <w:rsid w:val="001139BB"/>
    <w:rsid w:val="00132DD4"/>
    <w:rsid w:val="001411A2"/>
    <w:rsid w:val="001454B4"/>
    <w:rsid w:val="001469EB"/>
    <w:rsid w:val="001571D9"/>
    <w:rsid w:val="00166D63"/>
    <w:rsid w:val="00166EB1"/>
    <w:rsid w:val="00175A33"/>
    <w:rsid w:val="001764D3"/>
    <w:rsid w:val="001903FE"/>
    <w:rsid w:val="00190D0C"/>
    <w:rsid w:val="0019442E"/>
    <w:rsid w:val="00195D06"/>
    <w:rsid w:val="00197E0B"/>
    <w:rsid w:val="001A19A3"/>
    <w:rsid w:val="001A23C6"/>
    <w:rsid w:val="001B4D61"/>
    <w:rsid w:val="001E469B"/>
    <w:rsid w:val="001E5500"/>
    <w:rsid w:val="001F1111"/>
    <w:rsid w:val="001F4D84"/>
    <w:rsid w:val="001F6FA1"/>
    <w:rsid w:val="00212D92"/>
    <w:rsid w:val="00216785"/>
    <w:rsid w:val="00220266"/>
    <w:rsid w:val="002210CA"/>
    <w:rsid w:val="00251BDA"/>
    <w:rsid w:val="00254E30"/>
    <w:rsid w:val="00257ED7"/>
    <w:rsid w:val="00274599"/>
    <w:rsid w:val="00281340"/>
    <w:rsid w:val="00283BCA"/>
    <w:rsid w:val="00283D5E"/>
    <w:rsid w:val="00290B0B"/>
    <w:rsid w:val="0029169F"/>
    <w:rsid w:val="00295372"/>
    <w:rsid w:val="002A0C93"/>
    <w:rsid w:val="002A72F9"/>
    <w:rsid w:val="002B39D2"/>
    <w:rsid w:val="002B6880"/>
    <w:rsid w:val="002C1892"/>
    <w:rsid w:val="002D1496"/>
    <w:rsid w:val="002E6794"/>
    <w:rsid w:val="002F5C57"/>
    <w:rsid w:val="00304BE1"/>
    <w:rsid w:val="00306F10"/>
    <w:rsid w:val="00307262"/>
    <w:rsid w:val="00311DA8"/>
    <w:rsid w:val="00312CBE"/>
    <w:rsid w:val="00320A2B"/>
    <w:rsid w:val="00322CE6"/>
    <w:rsid w:val="0032334D"/>
    <w:rsid w:val="0032474C"/>
    <w:rsid w:val="00327DA3"/>
    <w:rsid w:val="003475AD"/>
    <w:rsid w:val="00360110"/>
    <w:rsid w:val="00367A7B"/>
    <w:rsid w:val="00371130"/>
    <w:rsid w:val="00372221"/>
    <w:rsid w:val="00374F52"/>
    <w:rsid w:val="003877D8"/>
    <w:rsid w:val="003A1E9C"/>
    <w:rsid w:val="003A2438"/>
    <w:rsid w:val="003B241D"/>
    <w:rsid w:val="003B4FC2"/>
    <w:rsid w:val="003B5F2A"/>
    <w:rsid w:val="003B6A77"/>
    <w:rsid w:val="003B7103"/>
    <w:rsid w:val="003C01D5"/>
    <w:rsid w:val="003C0783"/>
    <w:rsid w:val="003C12A8"/>
    <w:rsid w:val="003C2C0D"/>
    <w:rsid w:val="003D199C"/>
    <w:rsid w:val="003D6732"/>
    <w:rsid w:val="003E07D2"/>
    <w:rsid w:val="003E2481"/>
    <w:rsid w:val="003E5011"/>
    <w:rsid w:val="003E766F"/>
    <w:rsid w:val="003F3E85"/>
    <w:rsid w:val="00403DA3"/>
    <w:rsid w:val="00404B99"/>
    <w:rsid w:val="0041006F"/>
    <w:rsid w:val="0041326F"/>
    <w:rsid w:val="00417399"/>
    <w:rsid w:val="00421203"/>
    <w:rsid w:val="00421EFA"/>
    <w:rsid w:val="00426DFB"/>
    <w:rsid w:val="00430F46"/>
    <w:rsid w:val="0043414B"/>
    <w:rsid w:val="00434586"/>
    <w:rsid w:val="00436C15"/>
    <w:rsid w:val="0043762A"/>
    <w:rsid w:val="00440AE8"/>
    <w:rsid w:val="00442D6E"/>
    <w:rsid w:val="00461316"/>
    <w:rsid w:val="00465F2D"/>
    <w:rsid w:val="004672C3"/>
    <w:rsid w:val="00474035"/>
    <w:rsid w:val="00474085"/>
    <w:rsid w:val="00474A1B"/>
    <w:rsid w:val="004835D8"/>
    <w:rsid w:val="00487E53"/>
    <w:rsid w:val="00490BD5"/>
    <w:rsid w:val="004912D8"/>
    <w:rsid w:val="00492CD6"/>
    <w:rsid w:val="00495F9C"/>
    <w:rsid w:val="004A264F"/>
    <w:rsid w:val="004A5CB8"/>
    <w:rsid w:val="004A7356"/>
    <w:rsid w:val="004B4802"/>
    <w:rsid w:val="004D2054"/>
    <w:rsid w:val="004D29FA"/>
    <w:rsid w:val="004D7FE2"/>
    <w:rsid w:val="004E246E"/>
    <w:rsid w:val="004E2B30"/>
    <w:rsid w:val="004E7ADC"/>
    <w:rsid w:val="005004B3"/>
    <w:rsid w:val="00502FB0"/>
    <w:rsid w:val="00513604"/>
    <w:rsid w:val="0051433C"/>
    <w:rsid w:val="00514B32"/>
    <w:rsid w:val="005205C7"/>
    <w:rsid w:val="005208DC"/>
    <w:rsid w:val="00521E26"/>
    <w:rsid w:val="0052520A"/>
    <w:rsid w:val="005315FD"/>
    <w:rsid w:val="00540F62"/>
    <w:rsid w:val="005438A9"/>
    <w:rsid w:val="0054449C"/>
    <w:rsid w:val="00546DED"/>
    <w:rsid w:val="00552218"/>
    <w:rsid w:val="00553A40"/>
    <w:rsid w:val="00553E96"/>
    <w:rsid w:val="0055523B"/>
    <w:rsid w:val="0055777A"/>
    <w:rsid w:val="00560827"/>
    <w:rsid w:val="00561CE6"/>
    <w:rsid w:val="00566924"/>
    <w:rsid w:val="0057461D"/>
    <w:rsid w:val="00574E9F"/>
    <w:rsid w:val="005816EC"/>
    <w:rsid w:val="0058597A"/>
    <w:rsid w:val="005870C3"/>
    <w:rsid w:val="00591729"/>
    <w:rsid w:val="0059254F"/>
    <w:rsid w:val="005952A0"/>
    <w:rsid w:val="0059602D"/>
    <w:rsid w:val="00597AB2"/>
    <w:rsid w:val="005A088F"/>
    <w:rsid w:val="005A269C"/>
    <w:rsid w:val="005B11E7"/>
    <w:rsid w:val="005B2909"/>
    <w:rsid w:val="005C0234"/>
    <w:rsid w:val="005C368B"/>
    <w:rsid w:val="005F4711"/>
    <w:rsid w:val="00606195"/>
    <w:rsid w:val="006156B8"/>
    <w:rsid w:val="006243D4"/>
    <w:rsid w:val="00635191"/>
    <w:rsid w:val="00651641"/>
    <w:rsid w:val="006516AA"/>
    <w:rsid w:val="0066373C"/>
    <w:rsid w:val="0067217E"/>
    <w:rsid w:val="006726A8"/>
    <w:rsid w:val="00674C20"/>
    <w:rsid w:val="00677487"/>
    <w:rsid w:val="00677B50"/>
    <w:rsid w:val="00680032"/>
    <w:rsid w:val="00682D86"/>
    <w:rsid w:val="00684B66"/>
    <w:rsid w:val="00690058"/>
    <w:rsid w:val="00690736"/>
    <w:rsid w:val="00691877"/>
    <w:rsid w:val="006A4332"/>
    <w:rsid w:val="006A66C6"/>
    <w:rsid w:val="006B0174"/>
    <w:rsid w:val="006B01DC"/>
    <w:rsid w:val="006B481D"/>
    <w:rsid w:val="006C3974"/>
    <w:rsid w:val="006C470D"/>
    <w:rsid w:val="006C6628"/>
    <w:rsid w:val="006D26F4"/>
    <w:rsid w:val="006E1781"/>
    <w:rsid w:val="006E70B2"/>
    <w:rsid w:val="006F269F"/>
    <w:rsid w:val="006F3439"/>
    <w:rsid w:val="006F7AA0"/>
    <w:rsid w:val="007068F9"/>
    <w:rsid w:val="00714E4B"/>
    <w:rsid w:val="007159FC"/>
    <w:rsid w:val="00717E32"/>
    <w:rsid w:val="00720A01"/>
    <w:rsid w:val="00723009"/>
    <w:rsid w:val="007266C6"/>
    <w:rsid w:val="0073197F"/>
    <w:rsid w:val="007444BB"/>
    <w:rsid w:val="00747EF0"/>
    <w:rsid w:val="00770687"/>
    <w:rsid w:val="007726B2"/>
    <w:rsid w:val="00776AB5"/>
    <w:rsid w:val="00781A0F"/>
    <w:rsid w:val="007968DE"/>
    <w:rsid w:val="007A5417"/>
    <w:rsid w:val="007B0229"/>
    <w:rsid w:val="007C00F4"/>
    <w:rsid w:val="007C24EB"/>
    <w:rsid w:val="007C48DE"/>
    <w:rsid w:val="007D2BA3"/>
    <w:rsid w:val="007E5211"/>
    <w:rsid w:val="0080144B"/>
    <w:rsid w:val="00801550"/>
    <w:rsid w:val="008035E5"/>
    <w:rsid w:val="0081730C"/>
    <w:rsid w:val="00820591"/>
    <w:rsid w:val="00825271"/>
    <w:rsid w:val="008278D5"/>
    <w:rsid w:val="0083033F"/>
    <w:rsid w:val="008304C2"/>
    <w:rsid w:val="008309CC"/>
    <w:rsid w:val="00832980"/>
    <w:rsid w:val="0085476C"/>
    <w:rsid w:val="00856AB1"/>
    <w:rsid w:val="0086020C"/>
    <w:rsid w:val="008665ED"/>
    <w:rsid w:val="00866F52"/>
    <w:rsid w:val="00870BA4"/>
    <w:rsid w:val="00870D82"/>
    <w:rsid w:val="00876837"/>
    <w:rsid w:val="00884494"/>
    <w:rsid w:val="00887AFD"/>
    <w:rsid w:val="008933AF"/>
    <w:rsid w:val="00893C97"/>
    <w:rsid w:val="008A17BE"/>
    <w:rsid w:val="008A2C90"/>
    <w:rsid w:val="008A38E8"/>
    <w:rsid w:val="008A572E"/>
    <w:rsid w:val="008B3165"/>
    <w:rsid w:val="008B5C61"/>
    <w:rsid w:val="008C0E2B"/>
    <w:rsid w:val="008C267C"/>
    <w:rsid w:val="008C561C"/>
    <w:rsid w:val="008C7A6C"/>
    <w:rsid w:val="008D3E0F"/>
    <w:rsid w:val="008E2E2F"/>
    <w:rsid w:val="008E321D"/>
    <w:rsid w:val="008E434C"/>
    <w:rsid w:val="008F35B3"/>
    <w:rsid w:val="008F6D5D"/>
    <w:rsid w:val="009027EE"/>
    <w:rsid w:val="00905728"/>
    <w:rsid w:val="00916EF2"/>
    <w:rsid w:val="00921293"/>
    <w:rsid w:val="00924379"/>
    <w:rsid w:val="009250BC"/>
    <w:rsid w:val="00931683"/>
    <w:rsid w:val="009327D8"/>
    <w:rsid w:val="009364FC"/>
    <w:rsid w:val="009372E0"/>
    <w:rsid w:val="00940400"/>
    <w:rsid w:val="009405DB"/>
    <w:rsid w:val="009408EC"/>
    <w:rsid w:val="009425E1"/>
    <w:rsid w:val="009444E8"/>
    <w:rsid w:val="00944A3C"/>
    <w:rsid w:val="00944B5E"/>
    <w:rsid w:val="00950A86"/>
    <w:rsid w:val="00963175"/>
    <w:rsid w:val="00963257"/>
    <w:rsid w:val="0096433F"/>
    <w:rsid w:val="00970ABD"/>
    <w:rsid w:val="00972308"/>
    <w:rsid w:val="00973FCB"/>
    <w:rsid w:val="00976E71"/>
    <w:rsid w:val="0097735A"/>
    <w:rsid w:val="00984788"/>
    <w:rsid w:val="0098778D"/>
    <w:rsid w:val="00990282"/>
    <w:rsid w:val="009911A5"/>
    <w:rsid w:val="00995B3E"/>
    <w:rsid w:val="009A21A2"/>
    <w:rsid w:val="009A5D34"/>
    <w:rsid w:val="009A617A"/>
    <w:rsid w:val="009A6426"/>
    <w:rsid w:val="009A6FD7"/>
    <w:rsid w:val="009A799E"/>
    <w:rsid w:val="009B270D"/>
    <w:rsid w:val="009B5446"/>
    <w:rsid w:val="009C5CD7"/>
    <w:rsid w:val="009D08CB"/>
    <w:rsid w:val="009D1413"/>
    <w:rsid w:val="009D5E05"/>
    <w:rsid w:val="009D7352"/>
    <w:rsid w:val="009D7497"/>
    <w:rsid w:val="009E0986"/>
    <w:rsid w:val="009E20E6"/>
    <w:rsid w:val="009E6948"/>
    <w:rsid w:val="009F0C7A"/>
    <w:rsid w:val="009F3F97"/>
    <w:rsid w:val="00A0318D"/>
    <w:rsid w:val="00A043EF"/>
    <w:rsid w:val="00A102E2"/>
    <w:rsid w:val="00A302CA"/>
    <w:rsid w:val="00A31D13"/>
    <w:rsid w:val="00A32B8C"/>
    <w:rsid w:val="00A55EDF"/>
    <w:rsid w:val="00A70068"/>
    <w:rsid w:val="00A72C48"/>
    <w:rsid w:val="00A7643F"/>
    <w:rsid w:val="00A771AE"/>
    <w:rsid w:val="00A818C4"/>
    <w:rsid w:val="00A841FB"/>
    <w:rsid w:val="00A86EC1"/>
    <w:rsid w:val="00A943DA"/>
    <w:rsid w:val="00AA4B41"/>
    <w:rsid w:val="00AA5087"/>
    <w:rsid w:val="00AA622D"/>
    <w:rsid w:val="00AB0410"/>
    <w:rsid w:val="00AB14FF"/>
    <w:rsid w:val="00AC7F94"/>
    <w:rsid w:val="00AD13BD"/>
    <w:rsid w:val="00AD33EC"/>
    <w:rsid w:val="00AD6A54"/>
    <w:rsid w:val="00AE3964"/>
    <w:rsid w:val="00AF471A"/>
    <w:rsid w:val="00B00E81"/>
    <w:rsid w:val="00B037F5"/>
    <w:rsid w:val="00B0754C"/>
    <w:rsid w:val="00B1537A"/>
    <w:rsid w:val="00B17513"/>
    <w:rsid w:val="00B240E7"/>
    <w:rsid w:val="00B275D1"/>
    <w:rsid w:val="00B301E5"/>
    <w:rsid w:val="00B302C5"/>
    <w:rsid w:val="00B404DF"/>
    <w:rsid w:val="00B411F5"/>
    <w:rsid w:val="00B45291"/>
    <w:rsid w:val="00B459AE"/>
    <w:rsid w:val="00B6170E"/>
    <w:rsid w:val="00B61F25"/>
    <w:rsid w:val="00B648D9"/>
    <w:rsid w:val="00B67E3D"/>
    <w:rsid w:val="00B765FF"/>
    <w:rsid w:val="00B77D64"/>
    <w:rsid w:val="00B81936"/>
    <w:rsid w:val="00B878FF"/>
    <w:rsid w:val="00B92558"/>
    <w:rsid w:val="00BA4EAE"/>
    <w:rsid w:val="00BB2AB9"/>
    <w:rsid w:val="00BB66C6"/>
    <w:rsid w:val="00BB70A7"/>
    <w:rsid w:val="00BE6837"/>
    <w:rsid w:val="00BF02C8"/>
    <w:rsid w:val="00BF7008"/>
    <w:rsid w:val="00C03358"/>
    <w:rsid w:val="00C04FC9"/>
    <w:rsid w:val="00C17BF6"/>
    <w:rsid w:val="00C26D28"/>
    <w:rsid w:val="00C329AF"/>
    <w:rsid w:val="00C33DF1"/>
    <w:rsid w:val="00C36F29"/>
    <w:rsid w:val="00C435E7"/>
    <w:rsid w:val="00C44079"/>
    <w:rsid w:val="00C4775E"/>
    <w:rsid w:val="00C54649"/>
    <w:rsid w:val="00C56170"/>
    <w:rsid w:val="00C60D96"/>
    <w:rsid w:val="00C656C9"/>
    <w:rsid w:val="00C7341B"/>
    <w:rsid w:val="00C768B8"/>
    <w:rsid w:val="00C9019F"/>
    <w:rsid w:val="00C91819"/>
    <w:rsid w:val="00C9509F"/>
    <w:rsid w:val="00C9778D"/>
    <w:rsid w:val="00CA1D98"/>
    <w:rsid w:val="00CA5FC5"/>
    <w:rsid w:val="00CB0C92"/>
    <w:rsid w:val="00CB7A5E"/>
    <w:rsid w:val="00CC3D85"/>
    <w:rsid w:val="00CC5321"/>
    <w:rsid w:val="00CC5A6C"/>
    <w:rsid w:val="00CD6CB4"/>
    <w:rsid w:val="00CE1F39"/>
    <w:rsid w:val="00CF0A63"/>
    <w:rsid w:val="00CF3F4B"/>
    <w:rsid w:val="00D000F1"/>
    <w:rsid w:val="00D01A9D"/>
    <w:rsid w:val="00D02768"/>
    <w:rsid w:val="00D03103"/>
    <w:rsid w:val="00D044E5"/>
    <w:rsid w:val="00D05E5D"/>
    <w:rsid w:val="00D13C0A"/>
    <w:rsid w:val="00D15DB5"/>
    <w:rsid w:val="00D259F9"/>
    <w:rsid w:val="00D32C4D"/>
    <w:rsid w:val="00D32E68"/>
    <w:rsid w:val="00D42268"/>
    <w:rsid w:val="00D51C14"/>
    <w:rsid w:val="00D526AB"/>
    <w:rsid w:val="00D544E9"/>
    <w:rsid w:val="00D551A6"/>
    <w:rsid w:val="00D5677F"/>
    <w:rsid w:val="00D57370"/>
    <w:rsid w:val="00D62382"/>
    <w:rsid w:val="00D7360C"/>
    <w:rsid w:val="00D91A65"/>
    <w:rsid w:val="00DA56B5"/>
    <w:rsid w:val="00DB4176"/>
    <w:rsid w:val="00DB4411"/>
    <w:rsid w:val="00DF28F8"/>
    <w:rsid w:val="00E02F7F"/>
    <w:rsid w:val="00E157EA"/>
    <w:rsid w:val="00E37D50"/>
    <w:rsid w:val="00E457B7"/>
    <w:rsid w:val="00E525D0"/>
    <w:rsid w:val="00E544A6"/>
    <w:rsid w:val="00E552EE"/>
    <w:rsid w:val="00E60BDB"/>
    <w:rsid w:val="00E66C96"/>
    <w:rsid w:val="00E71279"/>
    <w:rsid w:val="00E7484B"/>
    <w:rsid w:val="00E84A67"/>
    <w:rsid w:val="00E901F2"/>
    <w:rsid w:val="00E97825"/>
    <w:rsid w:val="00EA5B85"/>
    <w:rsid w:val="00EB0F2C"/>
    <w:rsid w:val="00EB3305"/>
    <w:rsid w:val="00EB3518"/>
    <w:rsid w:val="00EC3040"/>
    <w:rsid w:val="00ED01A8"/>
    <w:rsid w:val="00ED2154"/>
    <w:rsid w:val="00ED4752"/>
    <w:rsid w:val="00EE066C"/>
    <w:rsid w:val="00EE3550"/>
    <w:rsid w:val="00EE3B74"/>
    <w:rsid w:val="00EE4272"/>
    <w:rsid w:val="00F05604"/>
    <w:rsid w:val="00F1337D"/>
    <w:rsid w:val="00F24BFD"/>
    <w:rsid w:val="00F36F29"/>
    <w:rsid w:val="00F42242"/>
    <w:rsid w:val="00F533DE"/>
    <w:rsid w:val="00F5587C"/>
    <w:rsid w:val="00F57256"/>
    <w:rsid w:val="00F61174"/>
    <w:rsid w:val="00F64D73"/>
    <w:rsid w:val="00F76F41"/>
    <w:rsid w:val="00F8088E"/>
    <w:rsid w:val="00F82625"/>
    <w:rsid w:val="00F827E3"/>
    <w:rsid w:val="00F922F9"/>
    <w:rsid w:val="00F945F4"/>
    <w:rsid w:val="00F96430"/>
    <w:rsid w:val="00F97E09"/>
    <w:rsid w:val="00FA65AC"/>
    <w:rsid w:val="00FB2029"/>
    <w:rsid w:val="00FB3339"/>
    <w:rsid w:val="00FB54BD"/>
    <w:rsid w:val="00FB7DD5"/>
    <w:rsid w:val="00FC1D1A"/>
    <w:rsid w:val="00FC5ACB"/>
    <w:rsid w:val="00FE169A"/>
    <w:rsid w:val="00FE1D1D"/>
    <w:rsid w:val="00FE3C98"/>
    <w:rsid w:val="00FF4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E223F8C-8F06-4457-BC34-74204951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02D"/>
    <w:rPr>
      <w:rFonts w:ascii="Times New Roman" w:eastAsia="Times New Roman" w:hAnsi="Times New Roman"/>
      <w:sz w:val="24"/>
      <w:szCs w:val="24"/>
    </w:rPr>
  </w:style>
  <w:style w:type="paragraph" w:styleId="2">
    <w:name w:val="heading 2"/>
    <w:basedOn w:val="a"/>
    <w:link w:val="20"/>
    <w:uiPriority w:val="9"/>
    <w:qFormat/>
    <w:locked/>
    <w:rsid w:val="003B7103"/>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9602D"/>
    <w:pPr>
      <w:spacing w:after="120"/>
    </w:pPr>
    <w:rPr>
      <w:rFonts w:eastAsia="Calibri"/>
      <w:lang w:val="x-none"/>
    </w:rPr>
  </w:style>
  <w:style w:type="character" w:customStyle="1" w:styleId="a4">
    <w:name w:val="Основной текст Знак"/>
    <w:link w:val="a3"/>
    <w:uiPriority w:val="99"/>
    <w:locked/>
    <w:rsid w:val="0059602D"/>
    <w:rPr>
      <w:rFonts w:ascii="Times New Roman" w:hAnsi="Times New Roman" w:cs="Times New Roman"/>
      <w:sz w:val="24"/>
      <w:szCs w:val="24"/>
      <w:lang w:eastAsia="ru-RU"/>
    </w:rPr>
  </w:style>
  <w:style w:type="character" w:styleId="a5">
    <w:name w:val="Hyperlink"/>
    <w:uiPriority w:val="99"/>
    <w:rsid w:val="0059602D"/>
    <w:rPr>
      <w:rFonts w:cs="Times New Roman"/>
      <w:color w:val="0000FF"/>
      <w:u w:val="single"/>
    </w:rPr>
  </w:style>
  <w:style w:type="paragraph" w:styleId="a6">
    <w:name w:val="List Paragraph"/>
    <w:basedOn w:val="a"/>
    <w:uiPriority w:val="34"/>
    <w:qFormat/>
    <w:rsid w:val="0059602D"/>
    <w:pPr>
      <w:ind w:left="720"/>
      <w:contextualSpacing/>
    </w:pPr>
  </w:style>
  <w:style w:type="paragraph" w:styleId="a7">
    <w:name w:val="header"/>
    <w:basedOn w:val="a"/>
    <w:link w:val="a8"/>
    <w:uiPriority w:val="99"/>
    <w:semiHidden/>
    <w:rsid w:val="0019442E"/>
    <w:pPr>
      <w:tabs>
        <w:tab w:val="center" w:pos="4677"/>
        <w:tab w:val="right" w:pos="9355"/>
      </w:tabs>
    </w:pPr>
    <w:rPr>
      <w:rFonts w:eastAsia="Calibri"/>
      <w:lang w:val="x-none"/>
    </w:rPr>
  </w:style>
  <w:style w:type="character" w:customStyle="1" w:styleId="a8">
    <w:name w:val="Верхний колонтитул Знак"/>
    <w:link w:val="a7"/>
    <w:uiPriority w:val="99"/>
    <w:semiHidden/>
    <w:locked/>
    <w:rsid w:val="0019442E"/>
    <w:rPr>
      <w:rFonts w:ascii="Times New Roman" w:hAnsi="Times New Roman" w:cs="Times New Roman"/>
      <w:sz w:val="24"/>
      <w:szCs w:val="24"/>
      <w:lang w:eastAsia="ru-RU"/>
    </w:rPr>
  </w:style>
  <w:style w:type="paragraph" w:styleId="a9">
    <w:name w:val="footer"/>
    <w:basedOn w:val="a"/>
    <w:link w:val="aa"/>
    <w:uiPriority w:val="99"/>
    <w:semiHidden/>
    <w:rsid w:val="0019442E"/>
    <w:pPr>
      <w:tabs>
        <w:tab w:val="center" w:pos="4677"/>
        <w:tab w:val="right" w:pos="9355"/>
      </w:tabs>
    </w:pPr>
    <w:rPr>
      <w:rFonts w:eastAsia="Calibri"/>
      <w:lang w:val="x-none"/>
    </w:rPr>
  </w:style>
  <w:style w:type="character" w:customStyle="1" w:styleId="aa">
    <w:name w:val="Нижний колонтитул Знак"/>
    <w:link w:val="a9"/>
    <w:uiPriority w:val="99"/>
    <w:semiHidden/>
    <w:locked/>
    <w:rsid w:val="0019442E"/>
    <w:rPr>
      <w:rFonts w:ascii="Times New Roman" w:hAnsi="Times New Roman" w:cs="Times New Roman"/>
      <w:sz w:val="24"/>
      <w:szCs w:val="24"/>
      <w:lang w:eastAsia="ru-RU"/>
    </w:rPr>
  </w:style>
  <w:style w:type="paragraph" w:styleId="ab">
    <w:name w:val="footnote text"/>
    <w:basedOn w:val="a"/>
    <w:link w:val="ac"/>
    <w:uiPriority w:val="99"/>
    <w:semiHidden/>
    <w:rsid w:val="00F57256"/>
    <w:rPr>
      <w:rFonts w:eastAsia="Calibri"/>
      <w:sz w:val="20"/>
      <w:szCs w:val="20"/>
      <w:lang w:val="x-none" w:eastAsia="x-none"/>
    </w:rPr>
  </w:style>
  <w:style w:type="character" w:customStyle="1" w:styleId="ac">
    <w:name w:val="Текст сноски Знак"/>
    <w:link w:val="ab"/>
    <w:uiPriority w:val="99"/>
    <w:semiHidden/>
    <w:locked/>
    <w:rsid w:val="00F57256"/>
    <w:rPr>
      <w:rFonts w:ascii="Times New Roman" w:hAnsi="Times New Roman" w:cs="Times New Roman"/>
      <w:sz w:val="20"/>
      <w:szCs w:val="20"/>
    </w:rPr>
  </w:style>
  <w:style w:type="character" w:styleId="ad">
    <w:name w:val="footnote reference"/>
    <w:uiPriority w:val="99"/>
    <w:semiHidden/>
    <w:rsid w:val="00F57256"/>
    <w:rPr>
      <w:rFonts w:cs="Times New Roman"/>
      <w:vertAlign w:val="superscript"/>
    </w:rPr>
  </w:style>
  <w:style w:type="table" w:styleId="ae">
    <w:name w:val="Table Grid"/>
    <w:basedOn w:val="a1"/>
    <w:uiPriority w:val="99"/>
    <w:locked/>
    <w:rsid w:val="009E694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Обычный (веб)"/>
    <w:basedOn w:val="a"/>
    <w:uiPriority w:val="99"/>
    <w:unhideWhenUsed/>
    <w:rsid w:val="00283D5E"/>
    <w:pPr>
      <w:spacing w:before="100" w:beforeAutospacing="1" w:after="100" w:afterAutospacing="1"/>
    </w:pPr>
  </w:style>
  <w:style w:type="character" w:styleId="af0">
    <w:name w:val="Strong"/>
    <w:uiPriority w:val="22"/>
    <w:qFormat/>
    <w:locked/>
    <w:rsid w:val="00283D5E"/>
    <w:rPr>
      <w:b/>
      <w:bCs/>
    </w:rPr>
  </w:style>
  <w:style w:type="paragraph" w:styleId="af1">
    <w:name w:val="Balloon Text"/>
    <w:basedOn w:val="a"/>
    <w:link w:val="af2"/>
    <w:uiPriority w:val="99"/>
    <w:semiHidden/>
    <w:unhideWhenUsed/>
    <w:rsid w:val="00091873"/>
    <w:rPr>
      <w:rFonts w:ascii="Segoe UI" w:hAnsi="Segoe UI" w:cs="Segoe UI"/>
      <w:sz w:val="18"/>
      <w:szCs w:val="18"/>
    </w:rPr>
  </w:style>
  <w:style w:type="character" w:customStyle="1" w:styleId="af2">
    <w:name w:val="Текст выноски Знак"/>
    <w:link w:val="af1"/>
    <w:uiPriority w:val="99"/>
    <w:semiHidden/>
    <w:rsid w:val="00091873"/>
    <w:rPr>
      <w:rFonts w:ascii="Segoe UI" w:eastAsia="Times New Roman" w:hAnsi="Segoe UI" w:cs="Segoe UI"/>
      <w:sz w:val="18"/>
      <w:szCs w:val="18"/>
    </w:rPr>
  </w:style>
  <w:style w:type="character" w:customStyle="1" w:styleId="20">
    <w:name w:val="Заголовок 2 Знак"/>
    <w:link w:val="2"/>
    <w:uiPriority w:val="9"/>
    <w:rsid w:val="003B7103"/>
    <w:rPr>
      <w:rFonts w:ascii="Times New Roman" w:eastAsia="Times New Roman" w:hAnsi="Times New Roman"/>
      <w:b/>
      <w:bCs/>
      <w:sz w:val="36"/>
      <w:szCs w:val="36"/>
    </w:rPr>
  </w:style>
  <w:style w:type="character" w:styleId="af3">
    <w:name w:val="annotation reference"/>
    <w:uiPriority w:val="99"/>
    <w:semiHidden/>
    <w:unhideWhenUsed/>
    <w:rsid w:val="00003B49"/>
    <w:rPr>
      <w:sz w:val="16"/>
      <w:szCs w:val="16"/>
    </w:rPr>
  </w:style>
  <w:style w:type="paragraph" w:styleId="af4">
    <w:name w:val="annotation text"/>
    <w:basedOn w:val="a"/>
    <w:link w:val="af5"/>
    <w:uiPriority w:val="99"/>
    <w:semiHidden/>
    <w:unhideWhenUsed/>
    <w:rsid w:val="00003B49"/>
    <w:rPr>
      <w:sz w:val="20"/>
      <w:szCs w:val="20"/>
    </w:rPr>
  </w:style>
  <w:style w:type="character" w:customStyle="1" w:styleId="af5">
    <w:name w:val="Текст примечания Знак"/>
    <w:link w:val="af4"/>
    <w:uiPriority w:val="99"/>
    <w:semiHidden/>
    <w:rsid w:val="00003B49"/>
    <w:rPr>
      <w:rFonts w:ascii="Times New Roman" w:eastAsia="Times New Roman" w:hAnsi="Times New Roman"/>
    </w:rPr>
  </w:style>
  <w:style w:type="paragraph" w:styleId="af6">
    <w:name w:val="annotation subject"/>
    <w:basedOn w:val="af4"/>
    <w:next w:val="af4"/>
    <w:link w:val="af7"/>
    <w:uiPriority w:val="99"/>
    <w:semiHidden/>
    <w:unhideWhenUsed/>
    <w:rsid w:val="00070A35"/>
    <w:rPr>
      <w:b/>
      <w:bCs/>
    </w:rPr>
  </w:style>
  <w:style w:type="character" w:customStyle="1" w:styleId="af7">
    <w:name w:val="Тема примечания Знак"/>
    <w:link w:val="af6"/>
    <w:uiPriority w:val="99"/>
    <w:semiHidden/>
    <w:rsid w:val="00070A35"/>
    <w:rPr>
      <w:rFonts w:ascii="Times New Roman" w:eastAsia="Times New Roman" w:hAnsi="Times New Roman"/>
      <w:b/>
      <w:bCs/>
    </w:rPr>
  </w:style>
  <w:style w:type="paragraph" w:styleId="21">
    <w:name w:val="Body Text Indent 2"/>
    <w:basedOn w:val="a"/>
    <w:link w:val="22"/>
    <w:uiPriority w:val="99"/>
    <w:semiHidden/>
    <w:unhideWhenUsed/>
    <w:rsid w:val="0007178C"/>
    <w:pPr>
      <w:spacing w:after="120" w:line="480" w:lineRule="auto"/>
      <w:ind w:left="283"/>
    </w:pPr>
  </w:style>
  <w:style w:type="character" w:customStyle="1" w:styleId="22">
    <w:name w:val="Основной текст с отступом 2 Знак"/>
    <w:link w:val="21"/>
    <w:uiPriority w:val="99"/>
    <w:semiHidden/>
    <w:rsid w:val="0007178C"/>
    <w:rPr>
      <w:rFonts w:ascii="Times New Roman" w:eastAsia="Times New Roman" w:hAnsi="Times New Roman"/>
      <w:sz w:val="24"/>
      <w:szCs w:val="24"/>
    </w:rPr>
  </w:style>
  <w:style w:type="paragraph" w:styleId="af8">
    <w:name w:val="Body Text Indent"/>
    <w:basedOn w:val="a"/>
    <w:link w:val="af9"/>
    <w:uiPriority w:val="99"/>
    <w:semiHidden/>
    <w:unhideWhenUsed/>
    <w:rsid w:val="00747EF0"/>
    <w:pPr>
      <w:spacing w:after="120"/>
      <w:ind w:left="283"/>
    </w:pPr>
  </w:style>
  <w:style w:type="character" w:customStyle="1" w:styleId="af9">
    <w:name w:val="Основной текст с отступом Знак"/>
    <w:link w:val="af8"/>
    <w:uiPriority w:val="99"/>
    <w:semiHidden/>
    <w:rsid w:val="00747E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98963">
      <w:bodyDiv w:val="1"/>
      <w:marLeft w:val="0"/>
      <w:marRight w:val="0"/>
      <w:marTop w:val="0"/>
      <w:marBottom w:val="0"/>
      <w:divBdr>
        <w:top w:val="none" w:sz="0" w:space="0" w:color="auto"/>
        <w:left w:val="none" w:sz="0" w:space="0" w:color="auto"/>
        <w:bottom w:val="none" w:sz="0" w:space="0" w:color="auto"/>
        <w:right w:val="none" w:sz="0" w:space="0" w:color="auto"/>
      </w:divBdr>
      <w:divsChild>
        <w:div w:id="616182622">
          <w:marLeft w:val="0"/>
          <w:marRight w:val="0"/>
          <w:marTop w:val="150"/>
          <w:marBottom w:val="150"/>
          <w:divBdr>
            <w:top w:val="none" w:sz="0" w:space="0" w:color="auto"/>
            <w:left w:val="none" w:sz="0" w:space="0" w:color="auto"/>
            <w:bottom w:val="none" w:sz="0" w:space="0" w:color="auto"/>
            <w:right w:val="none" w:sz="0" w:space="0" w:color="auto"/>
          </w:divBdr>
          <w:divsChild>
            <w:div w:id="1977643287">
              <w:marLeft w:val="0"/>
              <w:marRight w:val="0"/>
              <w:marTop w:val="0"/>
              <w:marBottom w:val="0"/>
              <w:divBdr>
                <w:top w:val="none" w:sz="0" w:space="0" w:color="auto"/>
                <w:left w:val="none" w:sz="0" w:space="0" w:color="auto"/>
                <w:bottom w:val="none" w:sz="0" w:space="0" w:color="auto"/>
                <w:right w:val="none" w:sz="0" w:space="0" w:color="auto"/>
              </w:divBdr>
              <w:divsChild>
                <w:div w:id="618223278">
                  <w:marLeft w:val="0"/>
                  <w:marRight w:val="0"/>
                  <w:marTop w:val="0"/>
                  <w:marBottom w:val="0"/>
                  <w:divBdr>
                    <w:top w:val="none" w:sz="0" w:space="0" w:color="auto"/>
                    <w:left w:val="none" w:sz="0" w:space="0" w:color="auto"/>
                    <w:bottom w:val="none" w:sz="0" w:space="0" w:color="auto"/>
                    <w:right w:val="none" w:sz="0" w:space="0" w:color="auto"/>
                  </w:divBdr>
                  <w:divsChild>
                    <w:div w:id="39550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681253">
          <w:marLeft w:val="0"/>
          <w:marRight w:val="0"/>
          <w:marTop w:val="450"/>
          <w:marBottom w:val="300"/>
          <w:divBdr>
            <w:top w:val="none" w:sz="0" w:space="0" w:color="auto"/>
            <w:left w:val="none" w:sz="0" w:space="0" w:color="auto"/>
            <w:bottom w:val="none" w:sz="0" w:space="0" w:color="auto"/>
            <w:right w:val="none" w:sz="0" w:space="0" w:color="auto"/>
          </w:divBdr>
          <w:divsChild>
            <w:div w:id="554705795">
              <w:marLeft w:val="0"/>
              <w:marRight w:val="0"/>
              <w:marTop w:val="0"/>
              <w:marBottom w:val="0"/>
              <w:divBdr>
                <w:top w:val="none" w:sz="0" w:space="0" w:color="auto"/>
                <w:left w:val="none" w:sz="0" w:space="0" w:color="auto"/>
                <w:bottom w:val="none" w:sz="0" w:space="0" w:color="auto"/>
                <w:right w:val="none" w:sz="0" w:space="0" w:color="auto"/>
              </w:divBdr>
            </w:div>
          </w:divsChild>
        </w:div>
        <w:div w:id="1654412304">
          <w:marLeft w:val="0"/>
          <w:marRight w:val="0"/>
          <w:marTop w:val="150"/>
          <w:marBottom w:val="150"/>
          <w:divBdr>
            <w:top w:val="none" w:sz="0" w:space="0" w:color="auto"/>
            <w:left w:val="none" w:sz="0" w:space="0" w:color="auto"/>
            <w:bottom w:val="none" w:sz="0" w:space="0" w:color="auto"/>
            <w:right w:val="none" w:sz="0" w:space="0" w:color="auto"/>
          </w:divBdr>
          <w:divsChild>
            <w:div w:id="257755242">
              <w:marLeft w:val="0"/>
              <w:marRight w:val="0"/>
              <w:marTop w:val="0"/>
              <w:marBottom w:val="0"/>
              <w:divBdr>
                <w:top w:val="none" w:sz="0" w:space="0" w:color="auto"/>
                <w:left w:val="none" w:sz="0" w:space="0" w:color="auto"/>
                <w:bottom w:val="none" w:sz="0" w:space="0" w:color="auto"/>
                <w:right w:val="none" w:sz="0" w:space="0" w:color="auto"/>
              </w:divBdr>
              <w:divsChild>
                <w:div w:id="1237206908">
                  <w:marLeft w:val="0"/>
                  <w:marRight w:val="0"/>
                  <w:marTop w:val="0"/>
                  <w:marBottom w:val="0"/>
                  <w:divBdr>
                    <w:top w:val="none" w:sz="0" w:space="0" w:color="auto"/>
                    <w:left w:val="none" w:sz="0" w:space="0" w:color="auto"/>
                    <w:bottom w:val="none" w:sz="0" w:space="0" w:color="auto"/>
                    <w:right w:val="none" w:sz="0" w:space="0" w:color="auto"/>
                  </w:divBdr>
                  <w:divsChild>
                    <w:div w:id="1830707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9393869">
          <w:marLeft w:val="0"/>
          <w:marRight w:val="0"/>
          <w:marTop w:val="150"/>
          <w:marBottom w:val="150"/>
          <w:divBdr>
            <w:top w:val="none" w:sz="0" w:space="0" w:color="auto"/>
            <w:left w:val="none" w:sz="0" w:space="0" w:color="auto"/>
            <w:bottom w:val="none" w:sz="0" w:space="0" w:color="auto"/>
            <w:right w:val="none" w:sz="0" w:space="0" w:color="auto"/>
          </w:divBdr>
          <w:divsChild>
            <w:div w:id="518354548">
              <w:marLeft w:val="0"/>
              <w:marRight w:val="0"/>
              <w:marTop w:val="0"/>
              <w:marBottom w:val="0"/>
              <w:divBdr>
                <w:top w:val="none" w:sz="0" w:space="0" w:color="auto"/>
                <w:left w:val="none" w:sz="0" w:space="0" w:color="auto"/>
                <w:bottom w:val="none" w:sz="0" w:space="0" w:color="auto"/>
                <w:right w:val="none" w:sz="0" w:space="0" w:color="auto"/>
              </w:divBdr>
              <w:divsChild>
                <w:div w:id="865828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9240504">
      <w:bodyDiv w:val="1"/>
      <w:marLeft w:val="0"/>
      <w:marRight w:val="0"/>
      <w:marTop w:val="0"/>
      <w:marBottom w:val="0"/>
      <w:divBdr>
        <w:top w:val="none" w:sz="0" w:space="0" w:color="auto"/>
        <w:left w:val="none" w:sz="0" w:space="0" w:color="auto"/>
        <w:bottom w:val="none" w:sz="0" w:space="0" w:color="auto"/>
        <w:right w:val="none" w:sz="0" w:space="0" w:color="auto"/>
      </w:divBdr>
    </w:div>
    <w:div w:id="1301958246">
      <w:bodyDiv w:val="1"/>
      <w:marLeft w:val="0"/>
      <w:marRight w:val="0"/>
      <w:marTop w:val="0"/>
      <w:marBottom w:val="0"/>
      <w:divBdr>
        <w:top w:val="none" w:sz="0" w:space="0" w:color="auto"/>
        <w:left w:val="none" w:sz="0" w:space="0" w:color="auto"/>
        <w:bottom w:val="none" w:sz="0" w:space="0" w:color="auto"/>
        <w:right w:val="none" w:sz="0" w:space="0" w:color="auto"/>
      </w:divBdr>
    </w:div>
    <w:div w:id="18824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707F-6691-4EFA-BE8A-BAADFF95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2</CharactersWithSpaces>
  <SharedDoc>false</SharedDoc>
  <HLinks>
    <vt:vector size="18" baseType="variant">
      <vt:variant>
        <vt:i4>2097170</vt:i4>
      </vt:variant>
      <vt:variant>
        <vt:i4>6</vt:i4>
      </vt:variant>
      <vt:variant>
        <vt:i4>0</vt:i4>
      </vt:variant>
      <vt:variant>
        <vt:i4>5</vt:i4>
      </vt:variant>
      <vt:variant>
        <vt:lpwstr>mailto:tendryakovka@yandex.ru</vt:lpwstr>
      </vt:variant>
      <vt:variant>
        <vt:lpwstr/>
      </vt:variant>
      <vt:variant>
        <vt:i4>6881322</vt:i4>
      </vt:variant>
      <vt:variant>
        <vt:i4>3</vt:i4>
      </vt:variant>
      <vt:variant>
        <vt:i4>0</vt:i4>
      </vt:variant>
      <vt:variant>
        <vt:i4>5</vt:i4>
      </vt:variant>
      <vt:variant>
        <vt:lpwstr>https://vk.com/bibliogurman</vt:lpwstr>
      </vt:variant>
      <vt:variant>
        <vt:lpwstr/>
      </vt:variant>
      <vt:variant>
        <vt:i4>8192127</vt:i4>
      </vt:variant>
      <vt:variant>
        <vt:i4>0</vt:i4>
      </vt:variant>
      <vt:variant>
        <vt:i4>0</vt:i4>
      </vt:variant>
      <vt:variant>
        <vt:i4>5</vt:i4>
      </vt:variant>
      <vt:variant>
        <vt:lpwstr>http://tendryakov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Татьяна Новых</cp:lastModifiedBy>
  <cp:revision>2</cp:revision>
  <cp:lastPrinted>2022-08-09T06:24:00Z</cp:lastPrinted>
  <dcterms:created xsi:type="dcterms:W3CDTF">2022-08-09T07:16:00Z</dcterms:created>
  <dcterms:modified xsi:type="dcterms:W3CDTF">2022-08-09T07:16:00Z</dcterms:modified>
</cp:coreProperties>
</file>